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7D6" w:rsidRPr="00BB03FE" w:rsidRDefault="003E08ED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4"/>
          <w:szCs w:val="24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noProof/>
          <w:spacing w:val="-4"/>
          <w:kern w:val="1"/>
          <w:sz w:val="26"/>
          <w:szCs w:val="26"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230" cy="6121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1" t="6114" r="16396" b="1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345"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4"/>
          <w:szCs w:val="24"/>
          <w:lang w:val="uk-UA" w:eastAsia="hi-IN" w:bidi="hi-IN"/>
        </w:rPr>
        <w:t xml:space="preserve"> 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УКРАЇН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Прилуцька міська рад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Чернігівська область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 xml:space="preserve">Управління освіти 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2037D6" w:rsidRPr="00BB03FE" w:rsidTr="002037D6">
        <w:tc>
          <w:tcPr>
            <w:tcW w:w="3284" w:type="dxa"/>
            <w:shd w:val="clear" w:color="auto" w:fill="auto"/>
            <w:vAlign w:val="bottom"/>
          </w:tcPr>
          <w:p w:rsidR="002037D6" w:rsidRPr="00BB03FE" w:rsidRDefault="00034FA3" w:rsidP="00BB03FE">
            <w:pPr>
              <w:widowControl w:val="0"/>
              <w:snapToGrid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en-US" w:eastAsia="hi-IN" w:bidi="hi-IN"/>
              </w:rPr>
              <w:t>13</w:t>
            </w:r>
            <w:r w:rsidR="002037D6" w:rsidRPr="00BB03FE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</w:t>
            </w:r>
            <w:r w:rsidR="00BB03FE" w:rsidRPr="00BB03FE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жовт</w:t>
            </w:r>
            <w:r w:rsidR="00EC1F43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ня 201</w:t>
            </w:r>
            <w:r w:rsidR="00EC1F43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en-US" w:eastAsia="hi-IN" w:bidi="hi-IN"/>
              </w:rPr>
              <w:t>7</w:t>
            </w:r>
            <w:r w:rsidR="002037D6" w:rsidRPr="00BB03FE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2037D6" w:rsidRPr="00BB03FE" w:rsidRDefault="002037D6" w:rsidP="002037D6">
            <w:pPr>
              <w:widowControl w:val="0"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НАКАЗ</w:t>
            </w:r>
          </w:p>
          <w:p w:rsidR="002037D6" w:rsidRPr="00BB03FE" w:rsidRDefault="002037D6" w:rsidP="002037D6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8"/>
                <w:lang w:val="uk-UA" w:eastAsia="hi-IN" w:bidi="hi-IN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2037D6" w:rsidRPr="00F427E7" w:rsidRDefault="00242750" w:rsidP="00DF47E0">
            <w:pPr>
              <w:widowControl w:val="0"/>
              <w:snapToGrid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№</w:t>
            </w:r>
            <w:r w:rsidR="00F427E7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en-US" w:eastAsia="hi-IN" w:bidi="hi-IN"/>
              </w:rPr>
              <w:t xml:space="preserve"> 3</w:t>
            </w:r>
            <w:bookmarkStart w:id="0" w:name="_GoBack"/>
            <w:bookmarkEnd w:id="0"/>
            <w:r w:rsidR="00F427E7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en-US" w:eastAsia="hi-IN" w:bidi="hi-IN"/>
              </w:rPr>
              <w:t>36</w:t>
            </w:r>
          </w:p>
        </w:tc>
      </w:tr>
    </w:tbl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p w:rsidR="002037D6" w:rsidRPr="00BB03FE" w:rsidRDefault="002037D6" w:rsidP="00E377CF">
      <w:pPr>
        <w:spacing w:after="0" w:line="240" w:lineRule="auto"/>
        <w:ind w:right="4676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/>
        </w:rPr>
      </w:pP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Про проведення</w:t>
      </w:r>
      <w:r w:rsidR="00DD2B40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ІІ </w:t>
      </w:r>
      <w:r w:rsidR="007542EE"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етапу</w:t>
      </w:r>
      <w:r w:rsidR="00DD2B40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Всеукраїнських</w:t>
      </w:r>
      <w:r w:rsidR="00007B37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учнівських </w:t>
      </w:r>
      <w:r w:rsidR="00007B37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олімпіад з навчальних предметів </w:t>
      </w:r>
      <w:r w:rsidR="00EC1F4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у 201</w:t>
      </w:r>
      <w:r w:rsidR="00EC1F43" w:rsidRPr="00EC1F43">
        <w:rPr>
          <w:rFonts w:ascii="Times New Roman" w:eastAsia="Times New Roman" w:hAnsi="Times New Roman" w:cs="Times New Roman"/>
          <w:kern w:val="1"/>
          <w:sz w:val="28"/>
          <w:szCs w:val="28"/>
        </w:rPr>
        <w:t>7</w:t>
      </w:r>
      <w:r w:rsidR="00EC1F4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-201</w:t>
      </w:r>
      <w:r w:rsidR="00EC1F43" w:rsidRPr="00EC1F43">
        <w:rPr>
          <w:rFonts w:ascii="Times New Roman" w:eastAsia="Times New Roman" w:hAnsi="Times New Roman" w:cs="Times New Roman"/>
          <w:kern w:val="1"/>
          <w:sz w:val="28"/>
          <w:szCs w:val="28"/>
        </w:rPr>
        <w:t>8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навчальному році</w:t>
      </w:r>
    </w:p>
    <w:p w:rsidR="002037D6" w:rsidRPr="00BB03FE" w:rsidRDefault="002037D6" w:rsidP="00E377CF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</w:p>
    <w:p w:rsidR="002037D6" w:rsidRPr="00BB03FE" w:rsidRDefault="002037D6" w:rsidP="00E377CF">
      <w:pPr>
        <w:spacing w:after="0" w:line="240" w:lineRule="auto"/>
        <w:ind w:firstLine="426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Відповідно до</w:t>
      </w:r>
      <w:r w:rsidR="00DD2B40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 </w:t>
      </w:r>
      <w:r w:rsidRPr="00BB03F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наказу Міністерст</w:t>
      </w:r>
      <w:r w:rsidR="00EC0DE2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ва освіти і науки України від </w:t>
      </w:r>
      <w:r w:rsidR="007207F3" w:rsidRPr="007207F3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02</w:t>
      </w:r>
      <w:r w:rsidR="007207F3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.08.201</w:t>
      </w:r>
      <w:r w:rsidR="007207F3" w:rsidRPr="007207F3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7</w:t>
      </w:r>
      <w:r w:rsidR="00242750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   </w:t>
      </w:r>
      <w:r w:rsidR="008C4D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 </w:t>
      </w:r>
      <w:r w:rsidRPr="00BB03F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№</w:t>
      </w:r>
      <w:r w:rsidR="002674E9" w:rsidRPr="00BB03F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 </w:t>
      </w:r>
      <w:r w:rsidR="007207F3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1</w:t>
      </w:r>
      <w:r w:rsidR="007207F3" w:rsidRPr="007207F3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112</w:t>
      </w:r>
      <w:r w:rsidRPr="00BB03F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 «Про проведення Всеукраїнських учнівських олімпіад і турнір</w:t>
      </w:r>
      <w:r w:rsidR="007207F3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ів з навчальних предметів у 201</w:t>
      </w:r>
      <w:r w:rsidR="007207F3" w:rsidRPr="007207F3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7</w:t>
      </w:r>
      <w:r w:rsidR="007207F3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/201</w:t>
      </w:r>
      <w:r w:rsidR="007207F3" w:rsidRPr="007207F3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8</w:t>
      </w:r>
      <w:r w:rsidRPr="00BB03F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 навчальному році»,</w:t>
      </w:r>
      <w:r w:rsidRPr="00BB03FE">
        <w:rPr>
          <w:rFonts w:ascii="Liberation Serif" w:eastAsia="DejaVu Sans" w:hAnsi="Liberation Serif" w:cs="DejaVu Sans"/>
          <w:kern w:val="1"/>
          <w:sz w:val="24"/>
          <w:szCs w:val="24"/>
          <w:lang w:val="uk-UA" w:eastAsia="hi-IN" w:bidi="hi-IN"/>
        </w:rPr>
        <w:t xml:space="preserve"> </w:t>
      </w:r>
      <w:r w:rsidR="003E08ED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наказів</w:t>
      </w:r>
      <w:r w:rsidR="000C2861" w:rsidRPr="00BB03F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 У</w:t>
      </w:r>
      <w:r w:rsidRPr="00BB03F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правління освіти і науки Чернігівської обласно</w:t>
      </w:r>
      <w:r w:rsidR="00EC0DE2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ї державної адміністрації </w:t>
      </w:r>
      <w:r w:rsidR="007207F3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від </w:t>
      </w:r>
      <w:r w:rsidR="007207F3" w:rsidRPr="007207F3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25</w:t>
      </w:r>
      <w:r w:rsidR="007207F3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.09.201</w:t>
      </w:r>
      <w:r w:rsidR="007207F3" w:rsidRPr="007207F3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7</w:t>
      </w:r>
      <w:r w:rsidR="007207F3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 № 336</w:t>
      </w:r>
      <w:r w:rsidR="003E08ED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 «</w:t>
      </w:r>
      <w:r w:rsidR="003E08ED" w:rsidRPr="003E08ED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Про проведення І, ІІ та ІІІ етапів Всеукраїнських учнівських олімпі</w:t>
      </w:r>
      <w:r w:rsidR="007207F3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ад з навчальних предметів у 201</w:t>
      </w:r>
      <w:r w:rsidR="007207F3" w:rsidRPr="007207F3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7</w:t>
      </w:r>
      <w:r w:rsidR="007207F3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-201</w:t>
      </w:r>
      <w:r w:rsidR="007207F3" w:rsidRPr="007207F3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8</w:t>
      </w:r>
      <w:r w:rsidR="003E08ED" w:rsidRPr="003E08ED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 навчальному році</w:t>
      </w:r>
      <w:r w:rsidR="003E08ED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» та </w:t>
      </w:r>
      <w:r w:rsidR="00EC0DE2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від </w:t>
      </w:r>
      <w:r w:rsidR="00BC53EF" w:rsidRPr="008110F6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03</w:t>
      </w:r>
      <w:r w:rsidRPr="008110F6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.</w:t>
      </w:r>
      <w:r w:rsidR="007B1E26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10</w:t>
      </w:r>
      <w:r w:rsidR="00BC53EF" w:rsidRPr="008110F6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.2017 № 345</w:t>
      </w:r>
      <w:r w:rsidRPr="00BB03F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 </w:t>
      </w:r>
      <w:r w:rsidR="007542EE" w:rsidRPr="00BB03F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«Про затвердження графіка ІІ етапу Всеукраїнських учнівських олімпіад з навчальних предметів», </w:t>
      </w:r>
      <w:r w:rsidRPr="00BB03F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згідно з Положенням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им наказом Міністерства освіти і науки, молоді та спорту України від 22.09.2011 №</w:t>
      </w:r>
      <w:r w:rsidR="002674E9" w:rsidRPr="00BB03F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 </w:t>
      </w:r>
      <w:r w:rsidRPr="00BB03F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1099 та Правилами проведення в області І-ІІІ етапів Всеукраїнських учнівських олімпіад з навчальних предметів, затвердженими наказом Управління освіти і науки обласної державної адміністрації від 03.09.2012 №</w:t>
      </w:r>
      <w:r w:rsidR="002674E9" w:rsidRPr="00BB03F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 </w:t>
      </w:r>
      <w:r w:rsidRPr="00BB03F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353 з метою пошуку, підтримки, розвитку творчого потенціалу обдарованої молоді</w:t>
      </w:r>
    </w:p>
    <w:p w:rsidR="002037D6" w:rsidRPr="00BB03FE" w:rsidRDefault="002037D6" w:rsidP="00E377CF">
      <w:pPr>
        <w:widowControl w:val="0"/>
        <w:spacing w:before="120" w:after="120" w:line="240" w:lineRule="auto"/>
        <w:ind w:left="40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НАКАЗУЮ:</w:t>
      </w:r>
    </w:p>
    <w:p w:rsidR="008961D5" w:rsidRDefault="008961D5" w:rsidP="00E377CF">
      <w:pPr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8961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творити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:</w:t>
      </w:r>
    </w:p>
    <w:p w:rsidR="008961D5" w:rsidRPr="008961D5" w:rsidRDefault="008961D5" w:rsidP="008961D5">
      <w:pPr>
        <w:pStyle w:val="af"/>
        <w:widowControl w:val="0"/>
        <w:numPr>
          <w:ilvl w:val="1"/>
          <w:numId w:val="15"/>
        </w:numPr>
        <w:tabs>
          <w:tab w:val="left" w:pos="426"/>
        </w:tabs>
        <w:jc w:val="both"/>
        <w:rPr>
          <w:spacing w:val="-2"/>
          <w:kern w:val="1"/>
          <w:sz w:val="28"/>
          <w:szCs w:val="28"/>
          <w:lang w:eastAsia="hi-IN" w:bidi="hi-IN"/>
        </w:rPr>
      </w:pPr>
      <w:r w:rsidRPr="008961D5">
        <w:rPr>
          <w:spacing w:val="-2"/>
          <w:kern w:val="1"/>
          <w:sz w:val="28"/>
          <w:szCs w:val="28"/>
          <w:lang w:eastAsia="hi-IN" w:bidi="hi-IN"/>
        </w:rPr>
        <w:t>Оргкомітет</w:t>
      </w:r>
      <w:r>
        <w:rPr>
          <w:spacing w:val="-2"/>
          <w:kern w:val="1"/>
          <w:sz w:val="28"/>
          <w:szCs w:val="28"/>
          <w:lang w:eastAsia="hi-IN" w:bidi="hi-IN"/>
        </w:rPr>
        <w:t xml:space="preserve"> </w:t>
      </w:r>
      <w:r w:rsidR="00D0130F">
        <w:rPr>
          <w:spacing w:val="-2"/>
          <w:kern w:val="1"/>
          <w:sz w:val="28"/>
          <w:szCs w:val="28"/>
          <w:lang w:eastAsia="hi-IN" w:bidi="hi-IN"/>
        </w:rPr>
        <w:t xml:space="preserve">по проведенню ІІ етапу Всеукраїнських учнівських олімпіад з навчальних предметів </w:t>
      </w:r>
      <w:r>
        <w:rPr>
          <w:spacing w:val="-2"/>
          <w:kern w:val="1"/>
          <w:sz w:val="28"/>
          <w:szCs w:val="28"/>
          <w:lang w:eastAsia="hi-IN" w:bidi="hi-IN"/>
        </w:rPr>
        <w:t>згідно з додатком №1.</w:t>
      </w:r>
    </w:p>
    <w:p w:rsidR="008961D5" w:rsidRDefault="008961D5" w:rsidP="008961D5">
      <w:pPr>
        <w:pStyle w:val="af"/>
        <w:widowControl w:val="0"/>
        <w:numPr>
          <w:ilvl w:val="1"/>
          <w:numId w:val="15"/>
        </w:numPr>
        <w:tabs>
          <w:tab w:val="left" w:pos="426"/>
        </w:tabs>
        <w:jc w:val="both"/>
        <w:rPr>
          <w:spacing w:val="-2"/>
          <w:kern w:val="1"/>
          <w:sz w:val="28"/>
          <w:szCs w:val="28"/>
          <w:lang w:eastAsia="hi-IN" w:bidi="hi-IN"/>
        </w:rPr>
      </w:pPr>
      <w:r>
        <w:rPr>
          <w:spacing w:val="-2"/>
          <w:kern w:val="1"/>
          <w:sz w:val="28"/>
          <w:szCs w:val="28"/>
          <w:lang w:eastAsia="hi-IN" w:bidi="hi-IN"/>
        </w:rPr>
        <w:t>Журі по проведенню ІІ етапу Всеукраїнських учнівських олімпіад з навчальних предметів згідно з додатком №3.</w:t>
      </w:r>
    </w:p>
    <w:p w:rsidR="00034FA3" w:rsidRPr="00034FA3" w:rsidRDefault="00034FA3" w:rsidP="00034FA3">
      <w:pPr>
        <w:pStyle w:val="af"/>
        <w:numPr>
          <w:ilvl w:val="0"/>
          <w:numId w:val="14"/>
        </w:numPr>
        <w:ind w:left="426" w:hanging="426"/>
        <w:rPr>
          <w:spacing w:val="-2"/>
          <w:kern w:val="1"/>
          <w:sz w:val="28"/>
          <w:szCs w:val="28"/>
          <w:lang w:eastAsia="hi-IN" w:bidi="hi-IN"/>
        </w:rPr>
      </w:pPr>
      <w:r w:rsidRPr="00034FA3">
        <w:rPr>
          <w:spacing w:val="-2"/>
          <w:kern w:val="1"/>
          <w:sz w:val="28"/>
          <w:szCs w:val="28"/>
          <w:lang w:eastAsia="hi-IN" w:bidi="hi-IN"/>
        </w:rPr>
        <w:t xml:space="preserve">Визначити </w:t>
      </w:r>
      <w:r>
        <w:rPr>
          <w:spacing w:val="-2"/>
          <w:kern w:val="1"/>
          <w:sz w:val="28"/>
          <w:szCs w:val="28"/>
          <w:lang w:eastAsia="hi-IN" w:bidi="hi-IN"/>
        </w:rPr>
        <w:t>е</w:t>
      </w:r>
      <w:r w:rsidRPr="00034FA3">
        <w:rPr>
          <w:spacing w:val="-2"/>
          <w:kern w:val="1"/>
          <w:sz w:val="28"/>
          <w:szCs w:val="28"/>
          <w:lang w:eastAsia="hi-IN" w:bidi="hi-IN"/>
        </w:rPr>
        <w:t>кспертів-консультантів по проведенню ІІ етапу Всеукраїнських учнівських олімпіад з навчальних предметів згідно з додатком №2.</w:t>
      </w:r>
    </w:p>
    <w:p w:rsidR="007542EE" w:rsidRPr="00BB03FE" w:rsidRDefault="007542EE" w:rsidP="00E377CF">
      <w:pPr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Міському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методичному центру (Чернякова С.М.):</w:t>
      </w:r>
    </w:p>
    <w:p w:rsidR="00034FA3" w:rsidRPr="00034FA3" w:rsidRDefault="00034FA3" w:rsidP="00034FA3">
      <w:pPr>
        <w:pStyle w:val="af"/>
        <w:numPr>
          <w:ilvl w:val="1"/>
          <w:numId w:val="14"/>
        </w:numPr>
        <w:rPr>
          <w:rFonts w:eastAsia="DejaVu Sans"/>
          <w:kern w:val="1"/>
          <w:sz w:val="28"/>
          <w:szCs w:val="28"/>
          <w:lang w:eastAsia="hi-IN" w:bidi="hi-IN"/>
        </w:rPr>
      </w:pPr>
      <w:r w:rsidRPr="00034FA3">
        <w:rPr>
          <w:rFonts w:eastAsia="DejaVu Sans"/>
          <w:kern w:val="1"/>
          <w:sz w:val="28"/>
          <w:szCs w:val="28"/>
          <w:lang w:eastAsia="hi-IN" w:bidi="hi-IN"/>
        </w:rPr>
        <w:t>Здійснити науково-методичне забезпечення і проведення ІІ етапу учнівських олімпіад з навчальних предметів.</w:t>
      </w:r>
    </w:p>
    <w:p w:rsidR="007542EE" w:rsidRPr="00BB03FE" w:rsidRDefault="007542EE" w:rsidP="00E377CF">
      <w:pPr>
        <w:widowControl w:val="0"/>
        <w:numPr>
          <w:ilvl w:val="1"/>
          <w:numId w:val="14"/>
        </w:numPr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Провести ІІ етап учнівських олімпіад з навчальних пре</w:t>
      </w:r>
      <w:r w:rsidR="000F3D16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дметів у листопаді – грудні 201</w:t>
      </w:r>
      <w:r w:rsidR="000F3D16" w:rsidRPr="000F3D16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7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року</w:t>
      </w:r>
      <w:r w:rsidR="00DD2B4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за графіком згідно з додатком</w:t>
      </w:r>
      <w:r w:rsidR="008961D5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№4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.</w:t>
      </w:r>
    </w:p>
    <w:p w:rsidR="007542EE" w:rsidRPr="00BB03FE" w:rsidRDefault="007542EE" w:rsidP="00E377CF">
      <w:pPr>
        <w:widowControl w:val="0"/>
        <w:numPr>
          <w:ilvl w:val="1"/>
          <w:numId w:val="14"/>
        </w:numPr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Підготувати звіти про проведен</w:t>
      </w:r>
      <w:r w:rsidR="0036249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ня ІІ етапу олімпіад, заявки (в 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2-х примірниках) на участь команд у ІІІ етапі учнівських олімпіа</w:t>
      </w:r>
      <w:r w:rsidR="00DD4B59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д з</w:t>
      </w:r>
      <w:r w:rsidR="00DD2B4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DD4B59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lastRenderedPageBreak/>
        <w:t>навчальних предметів</w:t>
      </w:r>
      <w:r w:rsidR="00DD2B4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та на поселення учасників на адресу ЧОІППО протягом 7 днів після закінчення олімпіади з </w:t>
      </w:r>
      <w:r w:rsidR="00034FA3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кожного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предмету.</w:t>
      </w:r>
    </w:p>
    <w:p w:rsidR="007542EE" w:rsidRPr="00BB03FE" w:rsidRDefault="007542EE" w:rsidP="00E377CF">
      <w:pPr>
        <w:widowControl w:val="0"/>
        <w:numPr>
          <w:ilvl w:val="1"/>
          <w:numId w:val="14"/>
        </w:numPr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Сформувати кількісний склад команди міста на ІІІ етап </w:t>
      </w:r>
      <w:r w:rsidR="00DD4B59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учнівських олімпіад з навчальних предметів 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згідно з </w:t>
      </w:r>
      <w:r w:rsidR="00034FA3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наказом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034FA3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у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правління освіти і науки Чернігівської облдержадмі</w:t>
      </w:r>
      <w:r w:rsidR="000030D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ністрації від </w:t>
      </w:r>
      <w:r w:rsidR="000030D0" w:rsidRPr="000030D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25</w:t>
      </w:r>
      <w:r w:rsidR="000030D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.09.201</w:t>
      </w:r>
      <w:r w:rsidR="000030D0" w:rsidRPr="000030D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7</w:t>
      </w:r>
      <w:r w:rsidR="00DD4B59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№ </w:t>
      </w:r>
      <w:r w:rsidR="000030D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3</w:t>
      </w:r>
      <w:r w:rsidR="000030D0" w:rsidRPr="00DD2EED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36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).</w:t>
      </w:r>
    </w:p>
    <w:p w:rsidR="007542EE" w:rsidRPr="00BB03FE" w:rsidRDefault="007542EE" w:rsidP="00E377CF">
      <w:pPr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Директора</w:t>
      </w:r>
      <w:r w:rsidR="00C27543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м 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Прилуцької </w:t>
      </w:r>
      <w:r w:rsidR="00C27543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гімназі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ї </w:t>
      </w:r>
      <w:r w:rsidR="00C27543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№ 1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імені Георгія </w:t>
      </w:r>
      <w:r w:rsidR="00BF2478" w:rsidRPr="00BF2478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Вороного </w:t>
      </w:r>
      <w:r w:rsidR="00C27543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Рогаль</w:t>
      </w:r>
      <w:r w:rsidR="002674E9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о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вій</w:t>
      </w:r>
      <w:r w:rsidR="00C27543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О.</w:t>
      </w:r>
      <w:r w:rsidR="002674E9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Г., 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Прилуцької </w:t>
      </w:r>
      <w:r w:rsidR="001F14C4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гімназі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ї </w:t>
      </w:r>
      <w:r w:rsidR="001F14C4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№ 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5 імені Віктора Андрійовича Затолокіна </w:t>
      </w:r>
      <w:r w:rsidR="002674E9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Бурлаку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Н.О.,</w:t>
      </w:r>
      <w:r w:rsidR="002674E9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DD2EED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Прилуцької спеціалізованої школи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І</w:t>
      </w:r>
      <w:r w:rsidR="002674E9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-ІІІ ст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пенів</w:t>
      </w:r>
      <w:r w:rsidR="00DD2B40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№ 6 з поглибленим вивченням інформаційних технологій </w:t>
      </w:r>
      <w:r w:rsidR="00C27543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Колесник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</w:t>
      </w:r>
      <w:r w:rsidR="00C27543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О.В., 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Прилуцької загальноосвітньої школи</w:t>
      </w:r>
      <w:r w:rsidR="00C27543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І-ІІІ ст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пенів</w:t>
      </w:r>
      <w:r w:rsidR="00C27543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№ 7 </w:t>
      </w:r>
      <w:r w:rsidR="00870582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уб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</w:t>
      </w:r>
      <w:r w:rsidR="00870582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В.</w:t>
      </w:r>
      <w:r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В., 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Прилуцької загальноосвітньої школи</w:t>
      </w:r>
      <w:r w:rsidR="001F14C4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І-ІІІ ст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пенів</w:t>
      </w:r>
      <w:r w:rsidR="001F14C4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№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1F14C4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14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Ященко Л.В. підготувати приміщення для проведення</w:t>
      </w:r>
      <w:r w:rsidR="00C27543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учнівських олімпіад з</w:t>
      </w:r>
      <w:r w:rsidR="00DD2B40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C27543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навчальних предметів</w:t>
      </w:r>
      <w:r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. </w:t>
      </w:r>
    </w:p>
    <w:p w:rsidR="007542EE" w:rsidRDefault="007542EE" w:rsidP="00E377CF">
      <w:pPr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Журі предметних олімпіад перевірити роботи та здати протоколи в ММЦ (Чернякова С.М.) протягом двох днів після проведення ІІ етапу.</w:t>
      </w:r>
    </w:p>
    <w:p w:rsidR="00E377CF" w:rsidRPr="00BB03FE" w:rsidRDefault="00E377CF" w:rsidP="00E377CF">
      <w:pPr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40763B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правлінню освіти, директорам ЗНЗ компенсувати роботу у вих</w:t>
      </w:r>
      <w:r w:rsidR="009B1CC9" w:rsidRPr="0040763B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ідний день членам оргкомітету, черговим вчителям та</w:t>
      </w:r>
      <w:r w:rsidRPr="0040763B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журі ІІ етапу учнівських олімпіад з навчальних предметів наданням іншого дня відпочинку в канікулярний час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відповідно до ст. 72 КЗпП України</w:t>
      </w:r>
    </w:p>
    <w:p w:rsidR="007542EE" w:rsidRPr="00BB03FE" w:rsidRDefault="007542EE" w:rsidP="00E377CF">
      <w:pPr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Контроль за виконанням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аного наказу залишаю за собою.</w:t>
      </w:r>
    </w:p>
    <w:p w:rsidR="007542EE" w:rsidRPr="00BB03FE" w:rsidRDefault="007542EE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542EE" w:rsidRDefault="007542EE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70582" w:rsidRDefault="0087058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70582" w:rsidRPr="00BB03FE" w:rsidRDefault="0087058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542EE" w:rsidRPr="00D25402" w:rsidRDefault="00D25402" w:rsidP="002674E9">
      <w:pPr>
        <w:widowControl w:val="0"/>
        <w:spacing w:after="0" w:line="240" w:lineRule="auto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В.о. н</w:t>
      </w:r>
      <w:r w:rsidR="007542EE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ачальник</w:t>
      </w:r>
      <w:r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а</w:t>
      </w:r>
      <w:r w:rsidR="007542EE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управління освіти</w:t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          В</w:t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.</w:t>
      </w:r>
      <w:r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Г</w:t>
      </w:r>
      <w:r w:rsidR="007542EE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.</w:t>
      </w:r>
      <w:r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Ходюк</w:t>
      </w:r>
    </w:p>
    <w:p w:rsidR="00047FF2" w:rsidRPr="00BB03FE" w:rsidRDefault="00047FF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047FF2" w:rsidRPr="00BB03FE" w:rsidRDefault="00047FF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A1961" w:rsidRDefault="008A1961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A1961" w:rsidRDefault="008A1961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Pr="005B46AD" w:rsidRDefault="008A1961" w:rsidP="008A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ував</w:t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46AD">
        <w:rPr>
          <w:rFonts w:ascii="Times New Roman" w:eastAsia="Times New Roman" w:hAnsi="Times New Roman" w:cs="Times New Roman"/>
          <w:sz w:val="28"/>
          <w:szCs w:val="28"/>
          <w:lang w:val="uk-UA"/>
        </w:rPr>
        <w:t>Т.В</w:t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B46AD">
        <w:rPr>
          <w:rFonts w:ascii="Times New Roman" w:eastAsia="Times New Roman" w:hAnsi="Times New Roman" w:cs="Times New Roman"/>
          <w:sz w:val="28"/>
          <w:szCs w:val="28"/>
          <w:lang w:val="uk-UA"/>
        </w:rPr>
        <w:t>Клименко</w:t>
      </w:r>
    </w:p>
    <w:p w:rsidR="005B46AD" w:rsidRPr="008A1961" w:rsidRDefault="005B46AD" w:rsidP="008A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B46AD" w:rsidRPr="008A1961" w:rsidRDefault="005B46AD" w:rsidP="008A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A1961" w:rsidRDefault="008A1961" w:rsidP="008A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ено</w:t>
      </w:r>
    </w:p>
    <w:p w:rsidR="005B46AD" w:rsidRPr="008A1961" w:rsidRDefault="008A1961" w:rsidP="008A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рисконсульт:</w:t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>Я.М.Прокопенко</w:t>
      </w:r>
    </w:p>
    <w:p w:rsidR="005B46AD" w:rsidRPr="008A1961" w:rsidRDefault="005B46AD" w:rsidP="008A1961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8A1961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5B46AD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A1961" w:rsidRDefault="008A1961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A1961" w:rsidRDefault="008A1961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A1961" w:rsidRDefault="008A1961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Додаток №1</w:t>
      </w:r>
    </w:p>
    <w:p w:rsidR="00234C7C" w:rsidRPr="00BB03FE" w:rsidRDefault="00471F4A" w:rsidP="00197D09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д</w:t>
      </w:r>
      <w:r w:rsidR="0024275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о н</w:t>
      </w:r>
      <w:r w:rsidR="00234C7C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аказ</w:t>
      </w:r>
      <w:r w:rsidR="0024275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у</w:t>
      </w:r>
      <w:r w:rsidR="00234C7C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управління освіти </w:t>
      </w:r>
    </w:p>
    <w:p w:rsidR="00234C7C" w:rsidRPr="00DF47E0" w:rsidRDefault="00E605F5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13</w:t>
      </w:r>
      <w:r w:rsid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жовтня</w:t>
      </w:r>
      <w:r w:rsidR="000E13C6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2017</w:t>
      </w:r>
      <w:r w:rsidR="00234C7C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року </w:t>
      </w:r>
      <w:r w:rsidR="009F4987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№ </w:t>
      </w:r>
      <w:r w:rsidR="00F427E7" w:rsidRPr="00DF47E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336</w:t>
      </w:r>
    </w:p>
    <w:p w:rsidR="007542EE" w:rsidRPr="00BB03FE" w:rsidRDefault="00DD2B40" w:rsidP="00234C7C">
      <w:pPr>
        <w:widowControl w:val="0"/>
        <w:spacing w:after="0" w:line="240" w:lineRule="auto"/>
        <w:ind w:left="360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</w:p>
    <w:p w:rsidR="00EB4F8D" w:rsidRPr="00DD2B40" w:rsidRDefault="00EB4F8D" w:rsidP="00DD2B4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Склад оргкомітету по проведенню ІІ етапу </w:t>
      </w:r>
      <w:r w:rsidR="00197D0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Всеукраїнських </w:t>
      </w:r>
      <w:r w:rsidRP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учнівських олімпіад з</w:t>
      </w:r>
      <w:r w:rsidR="00DD2B40" w:rsidRP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навчальних предметів</w:t>
      </w:r>
    </w:p>
    <w:p w:rsidR="00047FF2" w:rsidRPr="00BB03FE" w:rsidRDefault="00047FF2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EB4F8D" w:rsidRPr="00BB03FE" w:rsidRDefault="00EC0DE2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Вовк С.М.  – начальник</w:t>
      </w:r>
      <w:r w:rsidR="00EB4F8D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управління освіти, голова оргкомітету</w:t>
      </w:r>
    </w:p>
    <w:p w:rsidR="00EB4F8D" w:rsidRPr="00BB03FE" w:rsidRDefault="00072365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Чернякова С.М. –</w:t>
      </w:r>
      <w:r w:rsidR="00DD2B4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завідувач</w:t>
      </w:r>
      <w:r w:rsidR="00B04D97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міського методичного центру</w:t>
      </w:r>
      <w:r w:rsidR="00EB4F8D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,</w:t>
      </w:r>
      <w:r w:rsidR="00DD2B4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EB4F8D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заступник голови оргкомітету</w:t>
      </w:r>
    </w:p>
    <w:p w:rsidR="00EB4F8D" w:rsidRPr="00BB03FE" w:rsidRDefault="00EB4F8D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Члени</w:t>
      </w:r>
      <w:r w:rsidR="00DD2B4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оргкомітету:</w:t>
      </w:r>
    </w:p>
    <w:p w:rsidR="0081707B" w:rsidRPr="00BB03FE" w:rsidRDefault="0081707B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Бурлаку Н.О. –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иректор гімназії № 5</w:t>
      </w:r>
      <w:r w:rsidRPr="00EC0DE2">
        <w:t xml:space="preserve"> </w:t>
      </w:r>
      <w:r w:rsidRP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імені Віктора Андрійовича Затолокіна</w:t>
      </w:r>
    </w:p>
    <w:p w:rsidR="0081707B" w:rsidRDefault="0081707B" w:rsidP="0081707B">
      <w:pPr>
        <w:widowControl w:val="0"/>
        <w:spacing w:after="0" w:line="240" w:lineRule="auto"/>
        <w:ind w:left="360"/>
        <w:rPr>
          <w:rStyle w:val="FontStyle19"/>
          <w:sz w:val="28"/>
          <w:szCs w:val="28"/>
          <w:lang w:val="uk-UA"/>
        </w:rPr>
      </w:pPr>
      <w:r>
        <w:rPr>
          <w:rStyle w:val="FontStyle19"/>
          <w:sz w:val="28"/>
          <w:szCs w:val="28"/>
          <w:lang w:val="uk-UA"/>
        </w:rPr>
        <w:t>Гапченко Л.М. –</w:t>
      </w:r>
      <w:r w:rsidRPr="00BB03FE">
        <w:rPr>
          <w:rStyle w:val="FontStyle19"/>
          <w:sz w:val="28"/>
          <w:szCs w:val="28"/>
          <w:lang w:val="uk-UA"/>
        </w:rPr>
        <w:t xml:space="preserve"> методист </w:t>
      </w:r>
      <w:r w:rsidRPr="00B04D97">
        <w:rPr>
          <w:rStyle w:val="FontStyle19"/>
          <w:sz w:val="28"/>
          <w:szCs w:val="28"/>
          <w:lang w:val="uk-UA"/>
        </w:rPr>
        <w:t xml:space="preserve">міського методичного центру </w:t>
      </w:r>
    </w:p>
    <w:p w:rsidR="0081707B" w:rsidRPr="00BB03FE" w:rsidRDefault="0081707B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Загороднюк-Карловська Н.С.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–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методист ММЦ</w:t>
      </w:r>
    </w:p>
    <w:p w:rsidR="0081707B" w:rsidRDefault="0081707B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Зуб В.В.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–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иректор </w:t>
      </w:r>
      <w:r w:rsidRP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загальноосвітньої школи І-ІІІ ступенів № 7 </w:t>
      </w:r>
    </w:p>
    <w:p w:rsidR="0081707B" w:rsidRDefault="0081707B" w:rsidP="00EB4F8D">
      <w:pPr>
        <w:widowControl w:val="0"/>
        <w:spacing w:after="0" w:line="240" w:lineRule="auto"/>
        <w:ind w:left="360"/>
        <w:rPr>
          <w:rStyle w:val="FontStyle19"/>
          <w:rFonts w:eastAsia="DejaVu Sans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Караулова Т.Г. –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методист </w:t>
      </w:r>
      <w:r w:rsidRPr="00B04D97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міського методичного центру</w:t>
      </w:r>
    </w:p>
    <w:p w:rsidR="0081707B" w:rsidRDefault="0081707B" w:rsidP="00EB4F8D">
      <w:pPr>
        <w:widowControl w:val="0"/>
        <w:spacing w:after="0" w:line="240" w:lineRule="auto"/>
        <w:ind w:left="360"/>
        <w:rPr>
          <w:rStyle w:val="FontStyle19"/>
          <w:sz w:val="28"/>
          <w:szCs w:val="28"/>
          <w:lang w:val="uk-UA"/>
        </w:rPr>
      </w:pPr>
      <w:r w:rsidRPr="00BB03FE">
        <w:rPr>
          <w:rStyle w:val="FontStyle19"/>
          <w:sz w:val="28"/>
          <w:szCs w:val="28"/>
          <w:lang w:val="uk-UA"/>
        </w:rPr>
        <w:t>Клугман Д.</w:t>
      </w:r>
      <w:r>
        <w:rPr>
          <w:rStyle w:val="FontStyle19"/>
          <w:sz w:val="28"/>
          <w:szCs w:val="28"/>
          <w:lang w:val="uk-UA"/>
        </w:rPr>
        <w:t>Г. –</w:t>
      </w:r>
      <w:r w:rsidRPr="00BB03FE">
        <w:rPr>
          <w:rStyle w:val="FontStyle19"/>
          <w:sz w:val="28"/>
          <w:szCs w:val="28"/>
          <w:lang w:val="uk-UA"/>
        </w:rPr>
        <w:t xml:space="preserve"> методист </w:t>
      </w:r>
      <w:r w:rsidRPr="00B04D97">
        <w:rPr>
          <w:rStyle w:val="FontStyle19"/>
          <w:sz w:val="28"/>
          <w:szCs w:val="28"/>
          <w:lang w:val="uk-UA"/>
        </w:rPr>
        <w:t xml:space="preserve">міського методичного центру </w:t>
      </w:r>
    </w:p>
    <w:p w:rsidR="004A16AE" w:rsidRDefault="004A16AE" w:rsidP="00EB4F8D">
      <w:pPr>
        <w:widowControl w:val="0"/>
        <w:spacing w:after="0" w:line="240" w:lineRule="auto"/>
        <w:ind w:left="360"/>
        <w:rPr>
          <w:rStyle w:val="FontStyle19"/>
          <w:sz w:val="28"/>
          <w:szCs w:val="28"/>
          <w:lang w:val="uk-UA"/>
        </w:rPr>
      </w:pPr>
      <w:r>
        <w:rPr>
          <w:rStyle w:val="FontStyle19"/>
          <w:sz w:val="28"/>
          <w:szCs w:val="28"/>
          <w:lang w:val="uk-UA"/>
        </w:rPr>
        <w:t xml:space="preserve">Клименко Т.В. – методист </w:t>
      </w:r>
      <w:r w:rsidRPr="00B04D97">
        <w:rPr>
          <w:rStyle w:val="FontStyle19"/>
          <w:sz w:val="28"/>
          <w:szCs w:val="28"/>
          <w:lang w:val="uk-UA"/>
        </w:rPr>
        <w:t>міського методичного центру</w:t>
      </w:r>
    </w:p>
    <w:p w:rsidR="0081707B" w:rsidRPr="00BB03FE" w:rsidRDefault="0081707B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Колесник О.В.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– </w:t>
      </w:r>
      <w:r w:rsidR="004A16AE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директор</w:t>
      </w:r>
      <w:r w:rsidR="004A16AE" w:rsidRP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4A16A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спеціалізованої школи</w:t>
      </w:r>
      <w:r w:rsidRP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І-ІІІ ступенів № 6 з поглибленим вивченням інформаційних технологій</w:t>
      </w:r>
    </w:p>
    <w:p w:rsidR="0081707B" w:rsidRDefault="0081707B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Огорілко І.М.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–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методист </w:t>
      </w:r>
      <w:r w:rsidRPr="00B04D97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міського методичного центру </w:t>
      </w:r>
    </w:p>
    <w:p w:rsidR="0081707B" w:rsidRPr="00BB03FE" w:rsidRDefault="0081707B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Рогальова О.Г.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–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иректор гімназії № 1</w:t>
      </w:r>
      <w:r w:rsidRPr="00B04D97">
        <w:t xml:space="preserve"> </w:t>
      </w:r>
      <w:r w:rsidRPr="00B04D97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імені Георгія Вороного</w:t>
      </w:r>
    </w:p>
    <w:p w:rsidR="0081707B" w:rsidRDefault="0081707B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Самара І.П. –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методист </w:t>
      </w:r>
      <w:r w:rsidRPr="00B04D97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міського методичного центру </w:t>
      </w:r>
    </w:p>
    <w:p w:rsidR="0081707B" w:rsidRPr="00BB03FE" w:rsidRDefault="0081707B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Ященко Л.В. –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иректор </w:t>
      </w:r>
      <w:r w:rsidRPr="00B04D97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загальноосвітньої школи І-ІІІ ступенів 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№ 14</w:t>
      </w:r>
    </w:p>
    <w:p w:rsidR="00730591" w:rsidRPr="00BB03FE" w:rsidRDefault="00730591" w:rsidP="00730591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</w:p>
    <w:p w:rsidR="00BB03FE" w:rsidRPr="00BB03FE" w:rsidRDefault="00242750" w:rsidP="001F14C4">
      <w:pPr>
        <w:pageBreakBefore/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lastRenderedPageBreak/>
        <w:t>Додаток №2</w:t>
      </w:r>
    </w:p>
    <w:p w:rsidR="00BB03FE" w:rsidRPr="00BB03FE" w:rsidRDefault="00471F4A" w:rsidP="009A691A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до</w:t>
      </w:r>
      <w:r w:rsidR="0024275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н</w:t>
      </w:r>
      <w:r w:rsidR="00BB03FE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аказ</w:t>
      </w:r>
      <w:r w:rsidR="0024275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у</w:t>
      </w:r>
      <w:r w:rsidR="009A691A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BB03FE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управління освіти </w:t>
      </w:r>
    </w:p>
    <w:p w:rsidR="00BB03FE" w:rsidRPr="00DF47E0" w:rsidRDefault="00840817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1</w:t>
      </w:r>
      <w:r w:rsidR="00E605F5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3</w:t>
      </w:r>
      <w:r w:rsid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жовтня</w:t>
      </w:r>
      <w:r w:rsidR="002713AF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2017</w:t>
      </w:r>
      <w:r w:rsidR="00BB03FE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року № </w:t>
      </w:r>
      <w:r w:rsidR="00F427E7" w:rsidRPr="00DF47E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336</w:t>
      </w:r>
    </w:p>
    <w:p w:rsidR="007542EE" w:rsidRPr="00BB03FE" w:rsidRDefault="00DD2B40" w:rsidP="00BB03FE">
      <w:pPr>
        <w:widowControl w:val="0"/>
        <w:spacing w:after="0" w:line="240" w:lineRule="auto"/>
        <w:ind w:left="357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</w:p>
    <w:p w:rsidR="004B7E57" w:rsidRPr="00BB03FE" w:rsidRDefault="00242750" w:rsidP="002674E9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Склад експертів-консультантів</w:t>
      </w:r>
      <w:r w:rsid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197D0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по проведенню ІІ етапу В</w:t>
      </w:r>
      <w:r w:rsidR="004B7E57"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сеукраїнських учнівських олімпіад з </w:t>
      </w:r>
      <w:r w:rsidR="00197D0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навчальних предметів</w:t>
      </w:r>
    </w:p>
    <w:p w:rsidR="004B7E57" w:rsidRPr="00BB03FE" w:rsidRDefault="00DD2B40" w:rsidP="004B7E57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267"/>
        <w:gridCol w:w="6444"/>
      </w:tblGrid>
      <w:tr w:rsidR="004B7E57" w:rsidRPr="00BB03FE" w:rsidTr="00E21E83">
        <w:trPr>
          <w:trHeight w:val="20"/>
          <w:tblHeader/>
          <w:jc w:val="center"/>
        </w:trPr>
        <w:tc>
          <w:tcPr>
            <w:tcW w:w="3267" w:type="dxa"/>
            <w:shd w:val="clear" w:color="auto" w:fill="auto"/>
          </w:tcPr>
          <w:p w:rsidR="00EE1F8F" w:rsidRPr="00BB03FE" w:rsidRDefault="00512FB9" w:rsidP="003D3164">
            <w:pPr>
              <w:pStyle w:val="Style15"/>
              <w:snapToGrid w:val="0"/>
              <w:jc w:val="center"/>
              <w:rPr>
                <w:rStyle w:val="FontStyle19"/>
                <w:b/>
                <w:sz w:val="28"/>
                <w:szCs w:val="28"/>
                <w:lang w:val="uk-UA"/>
              </w:rPr>
            </w:pPr>
            <w:r w:rsidRPr="00BB03FE"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val="uk-UA" w:eastAsia="hi-IN" w:bidi="hi-IN"/>
              </w:rPr>
              <w:t>Н</w:t>
            </w:r>
            <w:r w:rsidR="00EE1F8F" w:rsidRPr="00BB03FE">
              <w:rPr>
                <w:rStyle w:val="FontStyle19"/>
                <w:b/>
                <w:sz w:val="28"/>
                <w:szCs w:val="28"/>
                <w:lang w:val="uk-UA"/>
              </w:rPr>
              <w:t>азва олімпіади</w:t>
            </w:r>
          </w:p>
        </w:tc>
        <w:tc>
          <w:tcPr>
            <w:tcW w:w="6444" w:type="dxa"/>
            <w:shd w:val="clear" w:color="auto" w:fill="auto"/>
          </w:tcPr>
          <w:p w:rsidR="004B7E57" w:rsidRPr="00BB03FE" w:rsidRDefault="00EE1F8F" w:rsidP="003D3164">
            <w:pPr>
              <w:pStyle w:val="Style15"/>
              <w:snapToGrid w:val="0"/>
              <w:jc w:val="center"/>
              <w:rPr>
                <w:rStyle w:val="FontStyle19"/>
                <w:b/>
                <w:sz w:val="28"/>
                <w:szCs w:val="28"/>
                <w:lang w:val="uk-UA"/>
              </w:rPr>
            </w:pPr>
            <w:r w:rsidRPr="00BB03FE">
              <w:rPr>
                <w:rStyle w:val="FontStyle19"/>
                <w:b/>
                <w:sz w:val="28"/>
                <w:szCs w:val="28"/>
                <w:lang w:val="uk-UA"/>
              </w:rPr>
              <w:t>Експерт-консультант</w:t>
            </w:r>
          </w:p>
        </w:tc>
      </w:tr>
      <w:tr w:rsidR="00EE1F8F" w:rsidRPr="00DF47E0" w:rsidTr="003D3164">
        <w:trPr>
          <w:trHeight w:val="20"/>
          <w:jc w:val="center"/>
        </w:trPr>
        <w:tc>
          <w:tcPr>
            <w:tcW w:w="3267" w:type="dxa"/>
            <w:shd w:val="clear" w:color="auto" w:fill="auto"/>
          </w:tcPr>
          <w:p w:rsidR="00EE1F8F" w:rsidRPr="0036249E" w:rsidRDefault="00EE1F8F" w:rsidP="002674E9">
            <w:pPr>
              <w:pStyle w:val="Style15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Українська мова</w:t>
            </w:r>
            <w:r w:rsidR="00DD2B40" w:rsidRPr="0036249E">
              <w:rPr>
                <w:rStyle w:val="FontStyle19"/>
                <w:sz w:val="28"/>
                <w:szCs w:val="28"/>
                <w:lang w:val="uk-UA"/>
              </w:rPr>
              <w:t xml:space="preserve"> </w:t>
            </w:r>
            <w:r w:rsidRPr="0036249E">
              <w:rPr>
                <w:rStyle w:val="FontStyle19"/>
                <w:sz w:val="28"/>
                <w:szCs w:val="28"/>
                <w:lang w:val="uk-UA"/>
              </w:rPr>
              <w:t>та література</w:t>
            </w:r>
          </w:p>
        </w:tc>
        <w:tc>
          <w:tcPr>
            <w:tcW w:w="6444" w:type="dxa"/>
            <w:shd w:val="clear" w:color="auto" w:fill="auto"/>
          </w:tcPr>
          <w:p w:rsidR="00EE1F8F" w:rsidRPr="0036249E" w:rsidRDefault="00EE1F8F" w:rsidP="002674E9">
            <w:pPr>
              <w:pStyle w:val="Style15"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Сайко О.А., спеціаліст І категорії управління освіти, вчитель української</w:t>
            </w:r>
            <w:r w:rsidR="00DD2B40" w:rsidRPr="0036249E">
              <w:rPr>
                <w:rStyle w:val="FontStyle19"/>
                <w:sz w:val="28"/>
                <w:szCs w:val="28"/>
                <w:lang w:val="uk-UA"/>
              </w:rPr>
              <w:t xml:space="preserve"> </w:t>
            </w:r>
            <w:r w:rsidRPr="0036249E">
              <w:rPr>
                <w:rStyle w:val="FontStyle19"/>
                <w:sz w:val="28"/>
                <w:szCs w:val="28"/>
                <w:lang w:val="uk-UA"/>
              </w:rPr>
              <w:t xml:space="preserve">мови та літератури </w:t>
            </w:r>
            <w:r w:rsidR="00B04D97" w:rsidRPr="0036249E">
              <w:rPr>
                <w:rStyle w:val="FontStyle19"/>
                <w:sz w:val="28"/>
                <w:szCs w:val="28"/>
                <w:lang w:val="uk-UA"/>
              </w:rPr>
              <w:t>загальноосвітньої школи І-ІІІ</w:t>
            </w:r>
            <w:r w:rsidRPr="0036249E">
              <w:rPr>
                <w:rStyle w:val="FontStyle19"/>
                <w:sz w:val="28"/>
                <w:szCs w:val="28"/>
                <w:lang w:val="uk-UA"/>
              </w:rPr>
              <w:t xml:space="preserve"> № 3</w:t>
            </w:r>
            <w:r w:rsidR="006A7E51" w:rsidRPr="0036249E">
              <w:rPr>
                <w:rStyle w:val="FontStyle19"/>
                <w:sz w:val="28"/>
                <w:szCs w:val="28"/>
                <w:lang w:val="uk-UA"/>
              </w:rPr>
              <w:t xml:space="preserve"> імені Сергія Гордійовича Шовкуна</w:t>
            </w:r>
          </w:p>
        </w:tc>
      </w:tr>
      <w:tr w:rsidR="004B7E57" w:rsidRPr="00DF47E0" w:rsidTr="003D3164">
        <w:trPr>
          <w:trHeight w:val="20"/>
          <w:jc w:val="center"/>
        </w:trPr>
        <w:tc>
          <w:tcPr>
            <w:tcW w:w="3267" w:type="dxa"/>
            <w:shd w:val="clear" w:color="auto" w:fill="auto"/>
          </w:tcPr>
          <w:p w:rsidR="004B7E57" w:rsidRPr="0036249E" w:rsidRDefault="004B7E57" w:rsidP="002674E9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6444" w:type="dxa"/>
            <w:shd w:val="clear" w:color="auto" w:fill="auto"/>
          </w:tcPr>
          <w:p w:rsidR="004B7E57" w:rsidRPr="0036249E" w:rsidRDefault="004B7E57" w:rsidP="002674E9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Красова Т.М., вчитель іноземної мови гімназії № 5</w:t>
            </w:r>
            <w:r w:rsidR="00B04D97" w:rsidRPr="0036249E">
              <w:rPr>
                <w:lang w:val="uk-UA"/>
              </w:rPr>
              <w:t xml:space="preserve"> </w:t>
            </w:r>
            <w:r w:rsidR="00B04D97" w:rsidRPr="0036249E">
              <w:rPr>
                <w:rStyle w:val="FontStyle19"/>
                <w:sz w:val="28"/>
                <w:szCs w:val="28"/>
                <w:lang w:val="uk-UA"/>
              </w:rPr>
              <w:t>імені Віктора Андрійовича Затолокіна</w:t>
            </w:r>
          </w:p>
        </w:tc>
      </w:tr>
      <w:tr w:rsidR="004B7E57" w:rsidRPr="00DF47E0" w:rsidTr="003D3164">
        <w:trPr>
          <w:trHeight w:val="20"/>
          <w:jc w:val="center"/>
        </w:trPr>
        <w:tc>
          <w:tcPr>
            <w:tcW w:w="3267" w:type="dxa"/>
            <w:shd w:val="clear" w:color="auto" w:fill="auto"/>
          </w:tcPr>
          <w:p w:rsidR="004B7E57" w:rsidRPr="0036249E" w:rsidRDefault="004B7E57" w:rsidP="002674E9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Історія, правознавство</w:t>
            </w:r>
          </w:p>
        </w:tc>
        <w:tc>
          <w:tcPr>
            <w:tcW w:w="6444" w:type="dxa"/>
            <w:shd w:val="clear" w:color="auto" w:fill="auto"/>
          </w:tcPr>
          <w:p w:rsidR="004B7E57" w:rsidRPr="0036249E" w:rsidRDefault="004B7E57" w:rsidP="002674E9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 xml:space="preserve">Гуляєва Т.М., спеціаліст І категорії управління освіти, вчитель історії </w:t>
            </w:r>
          </w:p>
          <w:p w:rsidR="004B7E57" w:rsidRPr="0036249E" w:rsidRDefault="00B04D97" w:rsidP="002674E9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 xml:space="preserve">загальноосвітньої школи І-ІІІ </w:t>
            </w:r>
            <w:r w:rsidR="004B7E57" w:rsidRPr="0036249E">
              <w:rPr>
                <w:rStyle w:val="FontStyle19"/>
                <w:sz w:val="28"/>
                <w:szCs w:val="28"/>
                <w:lang w:val="uk-UA"/>
              </w:rPr>
              <w:t>№ 3</w:t>
            </w:r>
            <w:r w:rsidR="006A7E51" w:rsidRPr="0036249E">
              <w:rPr>
                <w:rStyle w:val="FontStyle19"/>
                <w:sz w:val="28"/>
                <w:szCs w:val="28"/>
                <w:lang w:val="uk-UA"/>
              </w:rPr>
              <w:t xml:space="preserve"> імені Сергія Гордійовича Шовкуна</w:t>
            </w:r>
          </w:p>
        </w:tc>
      </w:tr>
      <w:tr w:rsidR="004B7E57" w:rsidRPr="0036249E" w:rsidTr="003D3164">
        <w:trPr>
          <w:trHeight w:val="20"/>
          <w:jc w:val="center"/>
        </w:trPr>
        <w:tc>
          <w:tcPr>
            <w:tcW w:w="3267" w:type="dxa"/>
            <w:shd w:val="clear" w:color="auto" w:fill="auto"/>
          </w:tcPr>
          <w:p w:rsidR="004B7E57" w:rsidRPr="0036249E" w:rsidRDefault="004B7E57" w:rsidP="002674E9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Фізика, астрономія</w:t>
            </w:r>
          </w:p>
        </w:tc>
        <w:tc>
          <w:tcPr>
            <w:tcW w:w="6444" w:type="dxa"/>
            <w:shd w:val="clear" w:color="auto" w:fill="auto"/>
          </w:tcPr>
          <w:p w:rsidR="004B7E57" w:rsidRPr="0036249E" w:rsidRDefault="005D427A" w:rsidP="005D427A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Клугман Д.Г.</w:t>
            </w:r>
            <w:r w:rsidR="00F32057" w:rsidRPr="0036249E">
              <w:rPr>
                <w:rStyle w:val="FontStyle19"/>
                <w:sz w:val="28"/>
                <w:szCs w:val="28"/>
                <w:lang w:val="uk-UA"/>
              </w:rPr>
              <w:t xml:space="preserve">, </w:t>
            </w:r>
            <w:r w:rsidRPr="0036249E">
              <w:rPr>
                <w:rStyle w:val="FontStyle19"/>
                <w:sz w:val="28"/>
                <w:szCs w:val="28"/>
                <w:lang w:val="uk-UA"/>
              </w:rPr>
              <w:t>методист ММЦ управління освіти</w:t>
            </w:r>
          </w:p>
        </w:tc>
      </w:tr>
      <w:tr w:rsidR="004B7E57" w:rsidRPr="00DF47E0" w:rsidTr="003D3164">
        <w:trPr>
          <w:trHeight w:val="20"/>
          <w:jc w:val="center"/>
        </w:trPr>
        <w:tc>
          <w:tcPr>
            <w:tcW w:w="3267" w:type="dxa"/>
            <w:shd w:val="clear" w:color="auto" w:fill="auto"/>
          </w:tcPr>
          <w:p w:rsidR="004B7E57" w:rsidRPr="0036249E" w:rsidRDefault="004B7E57" w:rsidP="002674E9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Географія,</w:t>
            </w:r>
            <w:r w:rsidR="002674E9" w:rsidRPr="0036249E">
              <w:rPr>
                <w:rStyle w:val="FontStyle19"/>
                <w:sz w:val="28"/>
                <w:szCs w:val="28"/>
                <w:lang w:val="uk-UA"/>
              </w:rPr>
              <w:t xml:space="preserve"> </w:t>
            </w:r>
            <w:r w:rsidRPr="0036249E">
              <w:rPr>
                <w:rStyle w:val="FontStyle19"/>
                <w:sz w:val="28"/>
                <w:szCs w:val="28"/>
                <w:lang w:val="uk-UA"/>
              </w:rPr>
              <w:t>економіка</w:t>
            </w:r>
          </w:p>
        </w:tc>
        <w:tc>
          <w:tcPr>
            <w:tcW w:w="6444" w:type="dxa"/>
            <w:shd w:val="clear" w:color="auto" w:fill="auto"/>
          </w:tcPr>
          <w:p w:rsidR="004B7E57" w:rsidRPr="0036249E" w:rsidRDefault="004B7E57" w:rsidP="00C36EF0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 xml:space="preserve">Гапченко Л.М., </w:t>
            </w:r>
            <w:r w:rsidR="00CC11E8" w:rsidRPr="0036249E">
              <w:rPr>
                <w:rStyle w:val="FontStyle19"/>
                <w:sz w:val="28"/>
                <w:szCs w:val="28"/>
                <w:lang w:val="uk-UA"/>
              </w:rPr>
              <w:t>методист ММЦ управління освіти</w:t>
            </w:r>
            <w:r w:rsidRPr="0036249E">
              <w:rPr>
                <w:rStyle w:val="FontStyle19"/>
                <w:sz w:val="28"/>
                <w:szCs w:val="28"/>
                <w:lang w:val="uk-UA"/>
              </w:rPr>
              <w:t xml:space="preserve">, вчитель географії, основ економіки </w:t>
            </w:r>
            <w:r w:rsidR="00B04D97" w:rsidRPr="0036249E">
              <w:rPr>
                <w:rStyle w:val="FontStyle19"/>
                <w:sz w:val="28"/>
                <w:szCs w:val="28"/>
                <w:lang w:val="uk-UA"/>
              </w:rPr>
              <w:t xml:space="preserve">загальноосвітньої школи І-ІІІ </w:t>
            </w:r>
            <w:r w:rsidRPr="0036249E">
              <w:rPr>
                <w:rStyle w:val="FontStyle19"/>
                <w:sz w:val="28"/>
                <w:szCs w:val="28"/>
                <w:lang w:val="uk-UA"/>
              </w:rPr>
              <w:t>№ 13</w:t>
            </w:r>
            <w:r w:rsidR="00E12658" w:rsidRPr="0036249E">
              <w:rPr>
                <w:rStyle w:val="FontStyle19"/>
                <w:sz w:val="28"/>
                <w:szCs w:val="28"/>
                <w:lang w:val="uk-UA"/>
              </w:rPr>
              <w:t xml:space="preserve"> імені Святителя Іоасафа Бєлгородського</w:t>
            </w:r>
          </w:p>
        </w:tc>
      </w:tr>
      <w:tr w:rsidR="004B7E57" w:rsidRPr="00DF47E0" w:rsidTr="003D3164">
        <w:trPr>
          <w:trHeight w:val="20"/>
          <w:jc w:val="center"/>
        </w:trPr>
        <w:tc>
          <w:tcPr>
            <w:tcW w:w="3267" w:type="dxa"/>
            <w:shd w:val="clear" w:color="auto" w:fill="auto"/>
          </w:tcPr>
          <w:p w:rsidR="004B7E57" w:rsidRPr="0036249E" w:rsidRDefault="004B7E57" w:rsidP="002674E9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Біологія, екологія</w:t>
            </w:r>
          </w:p>
        </w:tc>
        <w:tc>
          <w:tcPr>
            <w:tcW w:w="6444" w:type="dxa"/>
            <w:shd w:val="clear" w:color="auto" w:fill="auto"/>
          </w:tcPr>
          <w:p w:rsidR="004B7E57" w:rsidRPr="0036249E" w:rsidRDefault="004B7E57" w:rsidP="002674E9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Бурлаку Н.О., вчитель біології гімназії № 5</w:t>
            </w:r>
            <w:r w:rsidR="00B04D97" w:rsidRPr="0036249E">
              <w:rPr>
                <w:lang w:val="uk-UA"/>
              </w:rPr>
              <w:t xml:space="preserve"> </w:t>
            </w:r>
            <w:r w:rsidR="00B04D97" w:rsidRPr="0036249E">
              <w:rPr>
                <w:rStyle w:val="FontStyle19"/>
                <w:sz w:val="28"/>
                <w:szCs w:val="28"/>
                <w:lang w:val="uk-UA"/>
              </w:rPr>
              <w:t>імені Віктора Андрійовича Затолокіна</w:t>
            </w:r>
          </w:p>
        </w:tc>
      </w:tr>
      <w:tr w:rsidR="004B7E57" w:rsidRPr="00DF47E0" w:rsidTr="003D3164">
        <w:trPr>
          <w:trHeight w:val="20"/>
          <w:jc w:val="center"/>
        </w:trPr>
        <w:tc>
          <w:tcPr>
            <w:tcW w:w="3267" w:type="dxa"/>
            <w:shd w:val="clear" w:color="auto" w:fill="auto"/>
          </w:tcPr>
          <w:p w:rsidR="004B7E57" w:rsidRPr="0036249E" w:rsidRDefault="004B7E57" w:rsidP="002674E9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6444" w:type="dxa"/>
            <w:shd w:val="clear" w:color="auto" w:fill="auto"/>
          </w:tcPr>
          <w:p w:rsidR="004B7E57" w:rsidRPr="0036249E" w:rsidRDefault="00F32057" w:rsidP="00F32057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Желіба Л</w:t>
            </w:r>
            <w:r w:rsidR="004B7E57" w:rsidRPr="0036249E">
              <w:rPr>
                <w:rStyle w:val="FontStyle19"/>
                <w:sz w:val="28"/>
                <w:szCs w:val="28"/>
                <w:lang w:val="uk-UA"/>
              </w:rPr>
              <w:t>.</w:t>
            </w:r>
            <w:r w:rsidRPr="0036249E">
              <w:rPr>
                <w:rStyle w:val="FontStyle19"/>
                <w:sz w:val="28"/>
                <w:szCs w:val="28"/>
                <w:lang w:val="uk-UA"/>
              </w:rPr>
              <w:t>І</w:t>
            </w:r>
            <w:r w:rsidR="004B7E57" w:rsidRPr="0036249E">
              <w:rPr>
                <w:rStyle w:val="FontStyle19"/>
                <w:sz w:val="28"/>
                <w:szCs w:val="28"/>
                <w:lang w:val="uk-UA"/>
              </w:rPr>
              <w:t xml:space="preserve">., </w:t>
            </w:r>
            <w:r w:rsidRPr="0036249E">
              <w:rPr>
                <w:rStyle w:val="FontStyle19"/>
                <w:sz w:val="28"/>
                <w:szCs w:val="28"/>
                <w:lang w:val="uk-UA"/>
              </w:rPr>
              <w:t xml:space="preserve">вчитель хімії </w:t>
            </w:r>
            <w:r w:rsidR="00B04D97" w:rsidRPr="0036249E">
              <w:rPr>
                <w:rStyle w:val="FontStyle19"/>
                <w:sz w:val="28"/>
                <w:szCs w:val="28"/>
                <w:lang w:val="uk-UA"/>
              </w:rPr>
              <w:t xml:space="preserve">загальноосвітньої школи І-ІІІ </w:t>
            </w:r>
            <w:r w:rsidRPr="0036249E">
              <w:rPr>
                <w:rStyle w:val="FontStyle19"/>
                <w:sz w:val="28"/>
                <w:szCs w:val="28"/>
                <w:lang w:val="uk-UA"/>
              </w:rPr>
              <w:t>№ 14</w:t>
            </w:r>
          </w:p>
        </w:tc>
      </w:tr>
      <w:tr w:rsidR="004B7E57" w:rsidRPr="0036249E" w:rsidTr="003D3164">
        <w:trPr>
          <w:trHeight w:val="20"/>
          <w:jc w:val="center"/>
        </w:trPr>
        <w:tc>
          <w:tcPr>
            <w:tcW w:w="3267" w:type="dxa"/>
            <w:shd w:val="clear" w:color="auto" w:fill="auto"/>
          </w:tcPr>
          <w:p w:rsidR="004B7E57" w:rsidRPr="0036249E" w:rsidRDefault="004B7E57" w:rsidP="00BB03FE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Інформатика,</w:t>
            </w:r>
            <w:r w:rsidR="002674E9" w:rsidRPr="0036249E">
              <w:rPr>
                <w:rStyle w:val="FontStyle19"/>
                <w:sz w:val="28"/>
                <w:szCs w:val="28"/>
                <w:lang w:val="uk-UA"/>
              </w:rPr>
              <w:t xml:space="preserve"> </w:t>
            </w:r>
            <w:r w:rsidRPr="0036249E">
              <w:rPr>
                <w:rStyle w:val="FontStyle19"/>
                <w:sz w:val="28"/>
                <w:szCs w:val="28"/>
                <w:lang w:val="uk-UA"/>
              </w:rPr>
              <w:t>інформаційні технології, математика</w:t>
            </w:r>
          </w:p>
        </w:tc>
        <w:tc>
          <w:tcPr>
            <w:tcW w:w="6444" w:type="dxa"/>
            <w:shd w:val="clear" w:color="auto" w:fill="auto"/>
          </w:tcPr>
          <w:p w:rsidR="004B7E57" w:rsidRPr="0036249E" w:rsidRDefault="004B7E57" w:rsidP="002674E9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 xml:space="preserve">Зуб В.В., вчитель математики і інформатики </w:t>
            </w:r>
            <w:r w:rsidR="00B04D97" w:rsidRPr="0036249E">
              <w:rPr>
                <w:rStyle w:val="FontStyle19"/>
                <w:sz w:val="28"/>
                <w:szCs w:val="28"/>
                <w:lang w:val="uk-UA"/>
              </w:rPr>
              <w:t xml:space="preserve">загальноосвітньої школи І-ІІІ </w:t>
            </w:r>
            <w:r w:rsidRPr="0036249E">
              <w:rPr>
                <w:rStyle w:val="FontStyle19"/>
                <w:sz w:val="28"/>
                <w:szCs w:val="28"/>
                <w:lang w:val="uk-UA"/>
              </w:rPr>
              <w:t>№ 7</w:t>
            </w:r>
          </w:p>
        </w:tc>
      </w:tr>
      <w:tr w:rsidR="004B7E57" w:rsidRPr="0036249E" w:rsidTr="003D3164">
        <w:trPr>
          <w:trHeight w:val="20"/>
          <w:jc w:val="center"/>
        </w:trPr>
        <w:tc>
          <w:tcPr>
            <w:tcW w:w="3267" w:type="dxa"/>
            <w:shd w:val="clear" w:color="auto" w:fill="auto"/>
          </w:tcPr>
          <w:p w:rsidR="004B7E57" w:rsidRPr="0036249E" w:rsidRDefault="004B7E57" w:rsidP="002674E9">
            <w:pPr>
              <w:pStyle w:val="Style15"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6444" w:type="dxa"/>
            <w:shd w:val="clear" w:color="auto" w:fill="auto"/>
          </w:tcPr>
          <w:p w:rsidR="004B7E57" w:rsidRPr="0036249E" w:rsidRDefault="004B7E57" w:rsidP="002674E9">
            <w:pPr>
              <w:pStyle w:val="Style15"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Фроленко І.С.</w:t>
            </w:r>
            <w:r w:rsidR="00CC11E8" w:rsidRPr="0036249E">
              <w:rPr>
                <w:rStyle w:val="FontStyle19"/>
                <w:sz w:val="28"/>
                <w:szCs w:val="28"/>
                <w:lang w:val="uk-UA"/>
              </w:rPr>
              <w:t>,</w:t>
            </w:r>
            <w:r w:rsidRPr="0036249E">
              <w:rPr>
                <w:rStyle w:val="FontStyle19"/>
                <w:sz w:val="28"/>
                <w:szCs w:val="28"/>
                <w:lang w:val="uk-UA"/>
              </w:rPr>
              <w:t xml:space="preserve"> директор ЦНТТМ,</w:t>
            </w:r>
            <w:r w:rsidR="002674E9" w:rsidRPr="0036249E">
              <w:rPr>
                <w:rStyle w:val="FontStyle19"/>
                <w:sz w:val="28"/>
                <w:szCs w:val="28"/>
                <w:lang w:val="uk-UA"/>
              </w:rPr>
              <w:t xml:space="preserve"> </w:t>
            </w:r>
            <w:r w:rsidRPr="0036249E">
              <w:rPr>
                <w:rStyle w:val="FontStyle19"/>
                <w:sz w:val="28"/>
                <w:szCs w:val="28"/>
                <w:lang w:val="uk-UA"/>
              </w:rPr>
              <w:t>вчитель трудового навчання</w:t>
            </w:r>
          </w:p>
        </w:tc>
      </w:tr>
      <w:tr w:rsidR="004B7E57" w:rsidRPr="0036249E" w:rsidTr="003D3164">
        <w:trPr>
          <w:trHeight w:val="20"/>
          <w:jc w:val="center"/>
        </w:trPr>
        <w:tc>
          <w:tcPr>
            <w:tcW w:w="3267" w:type="dxa"/>
            <w:shd w:val="clear" w:color="auto" w:fill="auto"/>
          </w:tcPr>
          <w:p w:rsidR="004B7E57" w:rsidRPr="0036249E" w:rsidRDefault="004B7E57" w:rsidP="002674E9">
            <w:pPr>
              <w:pStyle w:val="Style15"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Російська мова та література</w:t>
            </w:r>
          </w:p>
        </w:tc>
        <w:tc>
          <w:tcPr>
            <w:tcW w:w="6444" w:type="dxa"/>
            <w:shd w:val="clear" w:color="auto" w:fill="auto"/>
          </w:tcPr>
          <w:p w:rsidR="004B7E57" w:rsidRPr="0036249E" w:rsidRDefault="00CC11E8" w:rsidP="00CC11E8">
            <w:pPr>
              <w:pStyle w:val="Style15"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Самара І.П</w:t>
            </w:r>
            <w:r w:rsidR="004B7E57" w:rsidRPr="0036249E">
              <w:rPr>
                <w:rStyle w:val="FontStyle19"/>
                <w:sz w:val="28"/>
                <w:szCs w:val="28"/>
                <w:lang w:val="uk-UA"/>
              </w:rPr>
              <w:t>.</w:t>
            </w:r>
            <w:r w:rsidRPr="0036249E">
              <w:rPr>
                <w:rStyle w:val="FontStyle19"/>
                <w:sz w:val="28"/>
                <w:szCs w:val="28"/>
                <w:lang w:val="uk-UA"/>
              </w:rPr>
              <w:t>,</w:t>
            </w:r>
            <w:r w:rsidR="004B7E57" w:rsidRPr="0036249E">
              <w:rPr>
                <w:rStyle w:val="FontStyle19"/>
                <w:sz w:val="28"/>
                <w:szCs w:val="28"/>
                <w:lang w:val="uk-UA"/>
              </w:rPr>
              <w:t xml:space="preserve"> </w:t>
            </w:r>
            <w:r w:rsidRPr="0036249E">
              <w:rPr>
                <w:rStyle w:val="FontStyle19"/>
                <w:sz w:val="28"/>
                <w:szCs w:val="28"/>
                <w:lang w:val="uk-UA"/>
              </w:rPr>
              <w:t>методист ММЦ управління освіти</w:t>
            </w:r>
          </w:p>
        </w:tc>
      </w:tr>
    </w:tbl>
    <w:p w:rsidR="00234C7C" w:rsidRPr="00BB03FE" w:rsidRDefault="00234C7C" w:rsidP="00234C7C">
      <w:pPr>
        <w:widowControl w:val="0"/>
        <w:spacing w:after="0" w:line="240" w:lineRule="auto"/>
        <w:ind w:left="357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BB03FE" w:rsidRPr="00BB03FE" w:rsidRDefault="00242750" w:rsidP="00BB03FE">
      <w:pPr>
        <w:pageBreakBefore/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lastRenderedPageBreak/>
        <w:t>Додаток №3</w:t>
      </w:r>
    </w:p>
    <w:p w:rsidR="00BB03FE" w:rsidRPr="00BB03FE" w:rsidRDefault="00471F4A" w:rsidP="00197D09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до</w:t>
      </w:r>
      <w:r w:rsidR="0024275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н</w:t>
      </w:r>
      <w:r w:rsidR="00BB03FE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аказ</w:t>
      </w:r>
      <w:r w:rsidR="0024275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у</w:t>
      </w:r>
      <w:r w:rsidR="00197D09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BB03FE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управління освіти </w:t>
      </w:r>
    </w:p>
    <w:p w:rsidR="004B7E57" w:rsidRPr="00DF47E0" w:rsidRDefault="00840817" w:rsidP="00E12658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1</w:t>
      </w:r>
      <w:r w:rsidR="00E605F5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3</w:t>
      </w:r>
      <w:r w:rsid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жовтня</w:t>
      </w:r>
      <w:r w:rsidR="002713AF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2017</w:t>
      </w:r>
      <w:r w:rsidR="00BB03FE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року № </w:t>
      </w:r>
      <w:r w:rsidR="00F427E7" w:rsidRPr="00DF47E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336</w:t>
      </w:r>
    </w:p>
    <w:p w:rsidR="00D82C64" w:rsidRPr="00BB03FE" w:rsidRDefault="00D82C64" w:rsidP="00EE1F8F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30591" w:rsidRPr="00BB03FE" w:rsidRDefault="00730591" w:rsidP="00B90685">
      <w:pPr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Склад журі</w:t>
      </w:r>
      <w:r w:rsid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197D0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по проведенню </w:t>
      </w: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ІІ</w:t>
      </w:r>
      <w:r w:rsid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етапу </w:t>
      </w:r>
      <w:r w:rsidR="00197D0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Всеукраїнських </w:t>
      </w: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учнівських олімпіад з</w:t>
      </w:r>
      <w:r w:rsid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навчальних предметів.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5087"/>
      </w:tblGrid>
      <w:tr w:rsidR="001277AC" w:rsidRPr="00BB03FE" w:rsidTr="00D90328">
        <w:trPr>
          <w:jc w:val="center"/>
        </w:trPr>
        <w:tc>
          <w:tcPr>
            <w:tcW w:w="5086" w:type="dxa"/>
            <w:shd w:val="clear" w:color="auto" w:fill="auto"/>
          </w:tcPr>
          <w:p w:rsidR="001277AC" w:rsidRPr="00BB03FE" w:rsidRDefault="001277AC" w:rsidP="0081707B">
            <w:pPr>
              <w:pStyle w:val="a8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03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  <w:t>Українська мова та література</w:t>
            </w:r>
          </w:p>
        </w:tc>
        <w:tc>
          <w:tcPr>
            <w:tcW w:w="5087" w:type="dxa"/>
            <w:shd w:val="clear" w:color="auto" w:fill="auto"/>
          </w:tcPr>
          <w:p w:rsidR="001277AC" w:rsidRPr="00BB03FE" w:rsidRDefault="001277AC" w:rsidP="0081707B">
            <w:pPr>
              <w:pStyle w:val="a8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03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  <w:t>Математика</w:t>
            </w:r>
          </w:p>
        </w:tc>
      </w:tr>
      <w:tr w:rsidR="00CC11E8" w:rsidRPr="00BB03FE" w:rsidTr="00D90328">
        <w:trPr>
          <w:jc w:val="center"/>
        </w:trPr>
        <w:tc>
          <w:tcPr>
            <w:tcW w:w="5086" w:type="dxa"/>
            <w:shd w:val="clear" w:color="auto" w:fill="auto"/>
          </w:tcPr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Н.В. – гімназія № 5, голова журі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лени журі: 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йдаєнко Ю.А. – гімназія № 1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ашнік Ю.М - ЗОШ І-ІІІ ст. № 10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іш Л.В. – СШ І-ІІІ ст. № 6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піна Н.М. – гімназія № 1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а Н.В. – гімназія № 5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нка В.М. – ЗОШ І-ІІІ ст. № 10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зікіна Л.М. – ЗОШ І-ІІІ ст. № 2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крецова В.В. – ЗОШ І-ІІІ ст. № 12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ієнко І.М. – ЗОШ І-ІІІ ст. № 14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ослик О.В. – гімназія № 1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жгихіна С.В. – ЗОШ І-ІІІ ст. № 3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жарська Л.В. – ЗОШ І-ІІІ ст. № 13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ченко О.С. – гімназія № 5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тескул Н.В. – СШ І-ІІІ ст. № 6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иба Н.В. – ЗОШ І-ІІІ ст. № 7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сай Н.І. – ЗОШ І-ІІІ ст. № 9</w:t>
            </w:r>
          </w:p>
          <w:p w:rsidR="00CC11E8" w:rsidRPr="0081707B" w:rsidRDefault="0016788C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енко Л.М.  - ЗОШ І-ІІІ ст. № 7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ко О.В. – СШ І-ІІІ ст. № 6</w:t>
            </w:r>
          </w:p>
        </w:tc>
        <w:tc>
          <w:tcPr>
            <w:tcW w:w="5087" w:type="dxa"/>
            <w:shd w:val="clear" w:color="auto" w:fill="auto"/>
          </w:tcPr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нка Г.В. – гімназія № 1, голова журі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журі: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Г.Б. – гімназія № 5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ьченко В.М. – ЗОШ І-ІІІ ст. № 7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мак О.А. – ЗОШ І-ІІІ ст. № 14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 О.В. – ЗОШ І- ІІІ ст. № 7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енко Я.М. – ЗОШ І-ІІІ ст. № 10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шей Н.І. – СШ І-ІІІ ст. № 6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длай Ю.М. – ЗОШ І-ІІІ ст. № 13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енко В.О. – ЗОШ І-ІІІ ст. № 2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енко Л.М. – ЗОШ І-ІІІ ст. № 12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ьчиковська О.М. – ЗОШ І-ІІІ ст. № 9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В.М. – ЗОШ І-ІІІ ст. № 3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шенко І.Л. – гімназія № 5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чин С.О. – гімназія № 1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грина Г.М. – гімназія № 1</w:t>
            </w:r>
          </w:p>
          <w:p w:rsidR="00CC11E8" w:rsidRPr="0081707B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ірва О.В. – СШ І-ІІІ ст. № 6</w:t>
            </w:r>
          </w:p>
        </w:tc>
      </w:tr>
      <w:tr w:rsidR="001277AC" w:rsidRPr="00BB03FE" w:rsidTr="00D90328">
        <w:trPr>
          <w:jc w:val="center"/>
        </w:trPr>
        <w:tc>
          <w:tcPr>
            <w:tcW w:w="5086" w:type="dxa"/>
            <w:shd w:val="clear" w:color="auto" w:fill="auto"/>
          </w:tcPr>
          <w:p w:rsidR="001277AC" w:rsidRPr="0081707B" w:rsidRDefault="001277AC" w:rsidP="0081707B">
            <w:pPr>
              <w:pStyle w:val="a8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</w:pPr>
            <w:r w:rsidRPr="00BB03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  <w:t>Історія</w:t>
            </w:r>
          </w:p>
        </w:tc>
        <w:tc>
          <w:tcPr>
            <w:tcW w:w="5087" w:type="dxa"/>
            <w:shd w:val="clear" w:color="auto" w:fill="auto"/>
          </w:tcPr>
          <w:p w:rsidR="001277AC" w:rsidRPr="0081707B" w:rsidRDefault="001277AC" w:rsidP="0081707B">
            <w:pPr>
              <w:pStyle w:val="a8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</w:pPr>
            <w:r w:rsidRPr="004C689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  <w:t>Англійська мова</w:t>
            </w:r>
          </w:p>
        </w:tc>
      </w:tr>
      <w:tr w:rsidR="00CC11E8" w:rsidRPr="00F427E7" w:rsidTr="00D90328">
        <w:trPr>
          <w:jc w:val="center"/>
        </w:trPr>
        <w:tc>
          <w:tcPr>
            <w:tcW w:w="5086" w:type="dxa"/>
            <w:shd w:val="clear" w:color="auto" w:fill="auto"/>
          </w:tcPr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абаш А.Г. – ЗОШ І-ІІІ ст. № 13, голова журі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журі: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ох В.М. – гімназія № 1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унова Л.В. – гімназія № 5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зиста Л.Б. – ЗОШ І-ІІІ ст. № 12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іненко Н.М. – СШ І-ІІІ ст. № 6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дзюк О.В. – ЗОШ І-ІІІ ст. № 7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бенок Л.А. – ЗОШ І-ІІІ ст. № 10</w:t>
            </w:r>
          </w:p>
          <w:p w:rsidR="00CC11E8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ик Ж.М. – ЗОШ І-ІІІ ст. № 14</w:t>
            </w:r>
          </w:p>
          <w:p w:rsidR="00DC0664" w:rsidRPr="0081707B" w:rsidRDefault="00DC0664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енко Т.М. – гімназія №1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87" w:type="dxa"/>
            <w:shd w:val="clear" w:color="auto" w:fill="auto"/>
          </w:tcPr>
          <w:p w:rsidR="005A4706" w:rsidRPr="005A4706" w:rsidRDefault="005A4706" w:rsidP="005A4706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7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ець Л.В. – гімназія № 5, голова журі</w:t>
            </w:r>
          </w:p>
          <w:p w:rsidR="005A4706" w:rsidRPr="005A4706" w:rsidRDefault="005A4706" w:rsidP="005A4706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7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журі:</w:t>
            </w:r>
          </w:p>
          <w:p w:rsidR="005A4706" w:rsidRPr="005A4706" w:rsidRDefault="005A4706" w:rsidP="005A4706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7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мірова О.А. – ЗОШ І-ІІІ ст. № 2</w:t>
            </w:r>
          </w:p>
          <w:p w:rsidR="005A4706" w:rsidRPr="005A4706" w:rsidRDefault="005A4706" w:rsidP="005A4706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7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пон Т.А. – ЗОШ І-ІІІ ст. № 9</w:t>
            </w:r>
          </w:p>
          <w:p w:rsidR="005A4706" w:rsidRPr="005A4706" w:rsidRDefault="005A4706" w:rsidP="005A4706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7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ко В.М. – гімназія № 5</w:t>
            </w:r>
          </w:p>
          <w:p w:rsidR="005A4706" w:rsidRPr="005A4706" w:rsidRDefault="005A4706" w:rsidP="005A4706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7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бій К.В. – гімназія № 1</w:t>
            </w:r>
            <w:r w:rsidRPr="005A47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Куделя В.С. – гімназія № 1</w:t>
            </w:r>
          </w:p>
          <w:p w:rsidR="005A4706" w:rsidRPr="005A4706" w:rsidRDefault="005A4706" w:rsidP="005A4706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7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енко Г.І. – СШ І-ІІІ ст. № 6</w:t>
            </w:r>
          </w:p>
          <w:p w:rsidR="005A4706" w:rsidRPr="005A4706" w:rsidRDefault="005A4706" w:rsidP="005A4706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7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енко О.В. – ЗОШ І-ІІІ ст. № 14</w:t>
            </w:r>
          </w:p>
          <w:p w:rsidR="005A4706" w:rsidRPr="005A4706" w:rsidRDefault="005A4706" w:rsidP="005A4706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7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яшенко В.П. – ЗОШ І-ІІІ ст. № 3 </w:t>
            </w:r>
          </w:p>
          <w:p w:rsidR="005A4706" w:rsidRPr="005A4706" w:rsidRDefault="005A4706" w:rsidP="005A4706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7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’ячко О.М. – ЗОШ І-ІІІ ст. № 7</w:t>
            </w:r>
          </w:p>
          <w:p w:rsidR="005A4706" w:rsidRPr="005A4706" w:rsidRDefault="005A4706" w:rsidP="005A4706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7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енко Л.В. – гімназія № 5</w:t>
            </w:r>
          </w:p>
          <w:p w:rsidR="00231415" w:rsidRPr="00DF47E0" w:rsidRDefault="005A4706" w:rsidP="00F427E7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7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онда Т.І. – СШ І-ІІІ ст. № 6 </w:t>
            </w:r>
          </w:p>
          <w:p w:rsidR="00CC11E8" w:rsidRPr="0081707B" w:rsidRDefault="005A4706" w:rsidP="005A4706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7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ка І.В. – ЗОШ І-ІІІ ст. № 13</w:t>
            </w:r>
          </w:p>
        </w:tc>
      </w:tr>
      <w:tr w:rsidR="001277AC" w:rsidRPr="00BB03FE" w:rsidTr="00D90328">
        <w:trPr>
          <w:jc w:val="center"/>
        </w:trPr>
        <w:tc>
          <w:tcPr>
            <w:tcW w:w="5086" w:type="dxa"/>
            <w:shd w:val="clear" w:color="auto" w:fill="auto"/>
          </w:tcPr>
          <w:p w:rsidR="001277AC" w:rsidRPr="0081707B" w:rsidRDefault="001277AC" w:rsidP="0081707B">
            <w:pPr>
              <w:pStyle w:val="a8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</w:pPr>
            <w:r w:rsidRPr="00BB03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  <w:lastRenderedPageBreak/>
              <w:t>Екологія</w:t>
            </w:r>
          </w:p>
        </w:tc>
        <w:tc>
          <w:tcPr>
            <w:tcW w:w="5087" w:type="dxa"/>
            <w:shd w:val="clear" w:color="auto" w:fill="auto"/>
          </w:tcPr>
          <w:p w:rsidR="001277AC" w:rsidRPr="0081707B" w:rsidRDefault="001277AC" w:rsidP="0081707B">
            <w:pPr>
              <w:pStyle w:val="a8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</w:pPr>
            <w:r w:rsidRPr="004C689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  <w:t>Астрономія</w:t>
            </w:r>
          </w:p>
        </w:tc>
      </w:tr>
      <w:tr w:rsidR="00CC11E8" w:rsidRPr="00DF47E0" w:rsidTr="00D90328">
        <w:trPr>
          <w:jc w:val="center"/>
        </w:trPr>
        <w:tc>
          <w:tcPr>
            <w:tcW w:w="5086" w:type="dxa"/>
            <w:shd w:val="clear" w:color="auto" w:fill="auto"/>
          </w:tcPr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ина Т.В. – ЗОШ І-ІІІ ст. № 9 , голова журі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журі: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юк О.В. – ЗОШ І-ІІІ ст. № 13</w:t>
            </w:r>
          </w:p>
          <w:p w:rsidR="00CC11E8" w:rsidRPr="0081707B" w:rsidRDefault="00CC11E8" w:rsidP="00D84E46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южна Л.А. – СШ І-ІІІ ст. № 6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ціпан Н.В. – ЗОШ І-ІІІ ст. № 2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щенко С.О. – гімназія № 5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азан О.В. – ЗОШ І-ІІІ ст. № 3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ько  С.М. – гімназія № 1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енко Ю.А. – ЗОШ І-ІІІ ст. № 7</w:t>
            </w:r>
          </w:p>
        </w:tc>
        <w:tc>
          <w:tcPr>
            <w:tcW w:w="5087" w:type="dxa"/>
            <w:shd w:val="clear" w:color="auto" w:fill="auto"/>
          </w:tcPr>
          <w:p w:rsid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ич О.А. – гімназія № 1, голова журі</w:t>
            </w:r>
          </w:p>
          <w:p w:rsid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журі:</w:t>
            </w:r>
          </w:p>
          <w:p w:rsid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ікін Д. Г. – ЗОШ І-ІІІ ст. № 14</w:t>
            </w:r>
          </w:p>
          <w:p w:rsid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С.М. – ЗОШ І-ІІІ ст. № 7</w:t>
            </w:r>
          </w:p>
          <w:p w:rsid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хно Н.О. – СШ І-ІІІ ст. № 6</w:t>
            </w:r>
          </w:p>
          <w:p w:rsid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огай Г.М. – ЗОШ І-ІІІ ст. № 3</w:t>
            </w:r>
          </w:p>
          <w:p w:rsid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з В.В. – гімназія № 1</w:t>
            </w:r>
          </w:p>
          <w:p w:rsidR="00CC11E8" w:rsidRPr="0081707B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ч О.О. – гімназія № 5</w:t>
            </w:r>
          </w:p>
        </w:tc>
      </w:tr>
      <w:tr w:rsidR="00BB03FE" w:rsidRPr="00BB03FE" w:rsidTr="00D90328">
        <w:trPr>
          <w:jc w:val="center"/>
        </w:trPr>
        <w:tc>
          <w:tcPr>
            <w:tcW w:w="5086" w:type="dxa"/>
            <w:shd w:val="clear" w:color="auto" w:fill="auto"/>
          </w:tcPr>
          <w:p w:rsidR="00BB03FE" w:rsidRPr="0081707B" w:rsidRDefault="00BB03FE" w:rsidP="0081707B">
            <w:pPr>
              <w:pStyle w:val="a8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</w:pPr>
            <w:r w:rsidRPr="00D903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  <w:t>Біологія</w:t>
            </w:r>
          </w:p>
        </w:tc>
        <w:tc>
          <w:tcPr>
            <w:tcW w:w="5087" w:type="dxa"/>
            <w:shd w:val="clear" w:color="auto" w:fill="auto"/>
          </w:tcPr>
          <w:p w:rsidR="00BB03FE" w:rsidRPr="0081707B" w:rsidRDefault="00BB03FE" w:rsidP="0081707B">
            <w:pPr>
              <w:pStyle w:val="a8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</w:pPr>
            <w:r w:rsidRPr="00BB03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  <w:t>Хімія</w:t>
            </w:r>
          </w:p>
        </w:tc>
      </w:tr>
      <w:tr w:rsidR="00CC11E8" w:rsidRPr="00BB03FE" w:rsidTr="00D90328">
        <w:trPr>
          <w:jc w:val="center"/>
        </w:trPr>
        <w:tc>
          <w:tcPr>
            <w:tcW w:w="5086" w:type="dxa"/>
            <w:shd w:val="clear" w:color="auto" w:fill="auto"/>
          </w:tcPr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ина Т.В. – ЗОШ І-ІІІ ст. № 9, голова журі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журі: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Л.Д. – ЗОШ І-ІІІ ст. № 13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С.М. – гімназія № 1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ько В.В. – ЗОШ І-ІІІ ст. № 3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а К.М. – ЗОШ І-ІІІ ст. № 2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лкіна Т.І. – гімназія № 5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южна Л.А. – СШ І-ІІІ ст. № 6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илець Т.О. – ЗОШ І-ІІІ ст. № 14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сенко О.Г. – ЗОШ І-ІІІ ст. № 7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оса В.П. – ЗОШ І-ІІІ ст. № 12</w:t>
            </w:r>
          </w:p>
        </w:tc>
        <w:tc>
          <w:tcPr>
            <w:tcW w:w="5087" w:type="dxa"/>
            <w:shd w:val="clear" w:color="auto" w:fill="auto"/>
          </w:tcPr>
          <w:p w:rsid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бар Н.А. – ЗОШ І-ІІІ ст. № 7, голова журі</w:t>
            </w:r>
          </w:p>
          <w:p w:rsid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журі:</w:t>
            </w:r>
          </w:p>
          <w:p w:rsid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С.В. – гімназія № 1</w:t>
            </w:r>
          </w:p>
          <w:p w:rsid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юк О.В. – ЗОШ І-ІІІ ст. № 13</w:t>
            </w:r>
          </w:p>
          <w:p w:rsid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шак Г.П. – гімназія № 1</w:t>
            </w:r>
          </w:p>
          <w:p w:rsid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ько В.В. – ЗОШ І-ІІІ ст. № 3</w:t>
            </w:r>
          </w:p>
          <w:p w:rsid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евянко В.С. – гімназія № 5 </w:t>
            </w:r>
          </w:p>
          <w:p w:rsid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ліба Т.Г. – ЗОШ І-ІІІ ст. № 12</w:t>
            </w:r>
          </w:p>
          <w:p w:rsid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шина В.В. – СШ І-ІІІ ст. № 6</w:t>
            </w:r>
          </w:p>
          <w:p w:rsid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ціпан Н.В. – ЗОШ І-ІІІ ст. № 2</w:t>
            </w:r>
          </w:p>
          <w:p w:rsid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ина Т.В. – ЗОШ І-ІІІ ст. № 9</w:t>
            </w:r>
          </w:p>
          <w:p w:rsidR="00CC11E8" w:rsidRPr="0081707B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ченко Ю.М. – ЗОШ І-ІІІ ст. № 10</w:t>
            </w:r>
          </w:p>
        </w:tc>
      </w:tr>
      <w:tr w:rsidR="00BB03FE" w:rsidRPr="00BB03FE" w:rsidTr="00D90328">
        <w:trPr>
          <w:jc w:val="center"/>
        </w:trPr>
        <w:tc>
          <w:tcPr>
            <w:tcW w:w="5086" w:type="dxa"/>
            <w:shd w:val="clear" w:color="auto" w:fill="auto"/>
          </w:tcPr>
          <w:p w:rsidR="00BB03FE" w:rsidRPr="0081707B" w:rsidRDefault="00BB03FE" w:rsidP="0081707B">
            <w:pPr>
              <w:pStyle w:val="a8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</w:pPr>
            <w:r w:rsidRPr="00BB03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  <w:t>Фізика</w:t>
            </w:r>
          </w:p>
        </w:tc>
        <w:tc>
          <w:tcPr>
            <w:tcW w:w="5087" w:type="dxa"/>
            <w:shd w:val="clear" w:color="auto" w:fill="auto"/>
          </w:tcPr>
          <w:p w:rsidR="00BB03FE" w:rsidRPr="0081707B" w:rsidRDefault="00BB03FE" w:rsidP="0081707B">
            <w:pPr>
              <w:pStyle w:val="a8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</w:pPr>
            <w:r w:rsidRPr="00BB03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  <w:t>Географія</w:t>
            </w:r>
          </w:p>
        </w:tc>
      </w:tr>
      <w:tr w:rsidR="0081707B" w:rsidRPr="00BB03FE" w:rsidTr="00D90328">
        <w:trPr>
          <w:jc w:val="center"/>
        </w:trPr>
        <w:tc>
          <w:tcPr>
            <w:tcW w:w="5086" w:type="dxa"/>
            <w:shd w:val="clear" w:color="auto" w:fill="auto"/>
          </w:tcPr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ич О.А. – гімназія № 1, голова журі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журі: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ікін Д.Г. – ЗОШ І-ІІІ ст. № 14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хно Н.О. – СШ І-ІІІ ст. № 6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огай Г.М. – ЗОШ І-ІІІ ст. № 3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ча Р.І. – ЗОШ І-ІІІ ст. № 10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па Ю.О. – ЗОШ І-ІІІ т. № 2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длай Ю.М. – ЗОШ І-ІІІ ст. № 13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рій В.В. – гімназія № 5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липенко Т.В. – ЗОШ І-ІІІ ст. № 12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з В.В. – гімназія № 1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иряко М.І. – ЗОШ І-ІІІ ст. № 14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ч О.О. – гімназія № 5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ярова В.Ю. – ЗОШ І-ІІІ ст. № 7</w:t>
            </w:r>
          </w:p>
          <w:p w:rsid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ич В.Ф. – ЗОШ № 2</w:t>
            </w:r>
          </w:p>
          <w:p w:rsidR="0081707B" w:rsidRPr="0081707B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прина С.А. – ЗОШ І-ІІІ ст. № 9</w:t>
            </w:r>
          </w:p>
        </w:tc>
        <w:tc>
          <w:tcPr>
            <w:tcW w:w="5087" w:type="dxa"/>
            <w:shd w:val="clear" w:color="auto" w:fill="auto"/>
          </w:tcPr>
          <w:p w:rsidR="0081707B" w:rsidRPr="00BB03FE" w:rsidRDefault="0081707B" w:rsidP="0081707B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0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пон Н.В. – ЗОШ І-ІІІ ст. № 10, голова журі</w:t>
            </w:r>
          </w:p>
          <w:p w:rsidR="0081707B" w:rsidRPr="00BB03FE" w:rsidRDefault="0081707B" w:rsidP="0081707B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0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лени журі: </w:t>
            </w:r>
          </w:p>
          <w:p w:rsidR="0081707B" w:rsidRPr="00BB03FE" w:rsidRDefault="0081707B" w:rsidP="0081707B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0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бінь В.М. – ЗОШ І-ІІІ ст. № 9</w:t>
            </w:r>
          </w:p>
          <w:p w:rsidR="0081707B" w:rsidRPr="00BB03FE" w:rsidRDefault="0081707B" w:rsidP="0081707B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0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денок Т.М. – ЗОШ І-ІІІ ст. № 7</w:t>
            </w:r>
          </w:p>
          <w:p w:rsidR="0081707B" w:rsidRPr="00BB03FE" w:rsidRDefault="0081707B" w:rsidP="0081707B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0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ько О.О. – гімназія № 5</w:t>
            </w:r>
          </w:p>
          <w:p w:rsidR="0081707B" w:rsidRPr="00BB03FE" w:rsidRDefault="0081707B" w:rsidP="0081707B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0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шей Л.Ф. – ЗОШ І-ІІІ ст. № 14</w:t>
            </w:r>
          </w:p>
          <w:p w:rsidR="0081707B" w:rsidRPr="00BB03FE" w:rsidRDefault="0081707B" w:rsidP="0081707B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0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ова Л.Г. – гімназія № 1</w:t>
            </w:r>
          </w:p>
          <w:p w:rsidR="0081707B" w:rsidRPr="00BB03FE" w:rsidRDefault="0081707B" w:rsidP="0081707B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0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сієнко Н.А. – ЗОШ І-ІІІ ст. № 12</w:t>
            </w:r>
          </w:p>
          <w:p w:rsidR="0081707B" w:rsidRPr="00BB03FE" w:rsidRDefault="0081707B" w:rsidP="0081707B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0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азан О.В. – ЗОШ І-ІІІ ст. № 3</w:t>
            </w:r>
          </w:p>
          <w:p w:rsidR="0081707B" w:rsidRPr="00BB03FE" w:rsidRDefault="0081707B" w:rsidP="0081707B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0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маренко В.Б. – СШ І-ІІІ ст. № 6</w:t>
            </w:r>
          </w:p>
          <w:p w:rsidR="0081707B" w:rsidRPr="00BB03FE" w:rsidRDefault="0081707B" w:rsidP="0081707B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0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лова Л.О. – СШ І-ІІІ ст. № 6</w:t>
            </w:r>
          </w:p>
          <w:p w:rsidR="0081707B" w:rsidRDefault="0081707B" w:rsidP="0081707B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0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мерис Н.М. – ЗОШ І-ІІІ ст. № 2</w:t>
            </w:r>
          </w:p>
          <w:p w:rsidR="0081707B" w:rsidRDefault="0081707B" w:rsidP="0081707B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707B" w:rsidRPr="00BB03FE" w:rsidRDefault="0081707B" w:rsidP="0081707B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03FE" w:rsidRPr="00BB03FE" w:rsidTr="00D90328">
        <w:trPr>
          <w:jc w:val="center"/>
        </w:trPr>
        <w:tc>
          <w:tcPr>
            <w:tcW w:w="5086" w:type="dxa"/>
            <w:shd w:val="clear" w:color="auto" w:fill="auto"/>
          </w:tcPr>
          <w:p w:rsidR="00BB03FE" w:rsidRPr="0081707B" w:rsidRDefault="00BB03FE" w:rsidP="0081707B">
            <w:pPr>
              <w:pStyle w:val="a8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</w:pPr>
            <w:r w:rsidRPr="00BB03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  <w:lastRenderedPageBreak/>
              <w:t>Французька</w:t>
            </w:r>
            <w:r w:rsidR="00DD2B4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  <w:t xml:space="preserve"> </w:t>
            </w:r>
            <w:r w:rsidRPr="00BB03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  <w:t>мова</w:t>
            </w:r>
          </w:p>
        </w:tc>
        <w:tc>
          <w:tcPr>
            <w:tcW w:w="5087" w:type="dxa"/>
            <w:shd w:val="clear" w:color="auto" w:fill="auto"/>
          </w:tcPr>
          <w:p w:rsidR="00BB03FE" w:rsidRPr="0081707B" w:rsidRDefault="00BB03FE" w:rsidP="0081707B">
            <w:pPr>
              <w:pStyle w:val="a8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</w:pPr>
            <w:r w:rsidRPr="00BB03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  <w:t>Німецька мова</w:t>
            </w:r>
          </w:p>
        </w:tc>
      </w:tr>
      <w:tr w:rsidR="00BB03FE" w:rsidRPr="00DF47E0" w:rsidTr="00D90328">
        <w:trPr>
          <w:jc w:val="center"/>
        </w:trPr>
        <w:tc>
          <w:tcPr>
            <w:tcW w:w="5086" w:type="dxa"/>
            <w:shd w:val="clear" w:color="auto" w:fill="auto"/>
          </w:tcPr>
          <w:p w:rsidR="005A4706" w:rsidRPr="005A4706" w:rsidRDefault="005A4706" w:rsidP="005A4706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7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ець Л.В. – гімназія № 5, голова журі</w:t>
            </w:r>
          </w:p>
          <w:p w:rsidR="005A4706" w:rsidRPr="005A4706" w:rsidRDefault="005A4706" w:rsidP="005A4706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7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журі:</w:t>
            </w:r>
          </w:p>
          <w:p w:rsidR="005A4706" w:rsidRPr="005A4706" w:rsidRDefault="005A4706" w:rsidP="005A4706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7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щенко Г.П. – гімназія № 5</w:t>
            </w:r>
          </w:p>
          <w:p w:rsidR="00BB03FE" w:rsidRPr="00BB03FE" w:rsidRDefault="005A4706" w:rsidP="005A4706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7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гак Г.М.– СШ І-ІІІ ст. № 6</w:t>
            </w:r>
          </w:p>
        </w:tc>
        <w:tc>
          <w:tcPr>
            <w:tcW w:w="5087" w:type="dxa"/>
            <w:shd w:val="clear" w:color="auto" w:fill="auto"/>
          </w:tcPr>
          <w:p w:rsidR="005A4706" w:rsidRPr="005A4706" w:rsidRDefault="005A4706" w:rsidP="005A4706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7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ець Л.В. – гімназія № 5, голова журі</w:t>
            </w:r>
          </w:p>
          <w:p w:rsidR="005A4706" w:rsidRPr="005A4706" w:rsidRDefault="005A4706" w:rsidP="005A4706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7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журі:</w:t>
            </w:r>
          </w:p>
          <w:p w:rsidR="005A4706" w:rsidRPr="005A4706" w:rsidRDefault="005A4706" w:rsidP="005A4706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7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ула Л.В. – ЗОШ І-ІІІ ст. № 3</w:t>
            </w:r>
          </w:p>
          <w:p w:rsidR="005A4706" w:rsidRPr="005A4706" w:rsidRDefault="005A4706" w:rsidP="005A4706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7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щенко О.В.– СШ І-ІІІ ст. № 6</w:t>
            </w:r>
          </w:p>
          <w:p w:rsidR="005A4706" w:rsidRPr="005A4706" w:rsidRDefault="005A4706" w:rsidP="005A4706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7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занова О.А. – гімназія № 5</w:t>
            </w:r>
          </w:p>
          <w:p w:rsidR="00BB03FE" w:rsidRPr="00BB03FE" w:rsidRDefault="005A4706" w:rsidP="005A4706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7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датенко В.В. – гімназія № 1</w:t>
            </w:r>
          </w:p>
        </w:tc>
      </w:tr>
      <w:tr w:rsidR="00BB03FE" w:rsidRPr="00BB03FE" w:rsidTr="00D90328">
        <w:trPr>
          <w:jc w:val="center"/>
        </w:trPr>
        <w:tc>
          <w:tcPr>
            <w:tcW w:w="5086" w:type="dxa"/>
            <w:shd w:val="clear" w:color="auto" w:fill="auto"/>
          </w:tcPr>
          <w:p w:rsidR="00BB03FE" w:rsidRPr="0081707B" w:rsidRDefault="00BB03FE" w:rsidP="0081707B">
            <w:pPr>
              <w:pStyle w:val="a8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</w:pPr>
            <w:r w:rsidRPr="00BB03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  <w:t>Інформатика</w:t>
            </w:r>
          </w:p>
        </w:tc>
        <w:tc>
          <w:tcPr>
            <w:tcW w:w="5087" w:type="dxa"/>
            <w:shd w:val="clear" w:color="auto" w:fill="auto"/>
          </w:tcPr>
          <w:p w:rsidR="00BB03FE" w:rsidRPr="0081707B" w:rsidRDefault="00BB03FE" w:rsidP="0081707B">
            <w:pPr>
              <w:pStyle w:val="a8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</w:pPr>
            <w:r w:rsidRPr="008170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  <w:t>Інформаційні технології</w:t>
            </w:r>
          </w:p>
        </w:tc>
      </w:tr>
      <w:tr w:rsidR="00BB03FE" w:rsidRPr="00BB03FE" w:rsidTr="00D90328">
        <w:trPr>
          <w:jc w:val="center"/>
        </w:trPr>
        <w:tc>
          <w:tcPr>
            <w:tcW w:w="5086" w:type="dxa"/>
            <w:shd w:val="clear" w:color="auto" w:fill="auto"/>
          </w:tcPr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С.М. – ЗОШ І-ІІІ ст. № 7, голова журі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журі: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.О. – ЗОШ І-ІІІ ст. № 2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дюг С.В – СШ І-ІІІ ст. № 6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ягіль Я.М. – ЗОШ І-ІІІ ст. № 10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мак О.А. – ЗОШ І-ІІІ ст. № 14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енко С.В. – ЗОШ І-ІІІ ст. № 3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пін В.П. – гімназія № 1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овий В.Б. – ЗОШ І-ІІІ ст. № 12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жарський Я.О. – гімназія № 5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нко Т.Ю. – ЗОШ І-ІІІ ст. № 13</w:t>
            </w:r>
          </w:p>
          <w:p w:rsidR="00905590" w:rsidRPr="0081707B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блик Н.В. – ЗОШ І-ІІІ ст. № 9</w:t>
            </w:r>
          </w:p>
        </w:tc>
        <w:tc>
          <w:tcPr>
            <w:tcW w:w="5087" w:type="dxa"/>
            <w:shd w:val="clear" w:color="auto" w:fill="auto"/>
          </w:tcPr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С.М. – ЗОШ І-ІІІ ст. № 7, голова журі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журі: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.О. – ЗОШ І-ІІІ ст. № 2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дюг С.В – СШ І-ІІІ ст. № 6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ягіль Я.М. – ЗОШ І-ІІІ ст. № 10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мак О.А. – ЗОШ І-ІІІ ст. № 14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енко С.В. – ЗОШ І-ІІІ ст. № 3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пін В.П. – гімназія № 1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овий В.Б. – ЗОШ І-ІІІ ст. № 12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жарський Я.О. – гімназія № 5</w:t>
            </w:r>
          </w:p>
          <w:p w:rsidR="003062FF" w:rsidRPr="003062FF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нко Т.Ю. – ЗОШ І-ІІІ ст. № 13</w:t>
            </w:r>
          </w:p>
          <w:p w:rsidR="00905590" w:rsidRPr="0081707B" w:rsidRDefault="003062FF" w:rsidP="003062FF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блик Н.В. – ЗОШ І-ІІІ ст. № 9</w:t>
            </w:r>
          </w:p>
        </w:tc>
      </w:tr>
      <w:tr w:rsidR="00BB03FE" w:rsidRPr="00BB03FE" w:rsidTr="00D90328">
        <w:trPr>
          <w:jc w:val="center"/>
        </w:trPr>
        <w:tc>
          <w:tcPr>
            <w:tcW w:w="5086" w:type="dxa"/>
            <w:shd w:val="clear" w:color="auto" w:fill="auto"/>
          </w:tcPr>
          <w:p w:rsidR="00BB03FE" w:rsidRPr="0081707B" w:rsidRDefault="00BB03FE" w:rsidP="0081707B">
            <w:pPr>
              <w:pStyle w:val="a8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</w:pPr>
            <w:r w:rsidRPr="008170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  <w:t>Правознавство</w:t>
            </w:r>
          </w:p>
        </w:tc>
        <w:tc>
          <w:tcPr>
            <w:tcW w:w="5087" w:type="dxa"/>
            <w:shd w:val="clear" w:color="auto" w:fill="auto"/>
          </w:tcPr>
          <w:p w:rsidR="00BB03FE" w:rsidRPr="0081707B" w:rsidRDefault="00BB03FE" w:rsidP="0081707B">
            <w:pPr>
              <w:pStyle w:val="a8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</w:pPr>
            <w:r w:rsidRPr="008170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  <w:t>Економіка</w:t>
            </w:r>
          </w:p>
        </w:tc>
      </w:tr>
      <w:tr w:rsidR="00CC11E8" w:rsidRPr="00DF47E0" w:rsidTr="00D90328">
        <w:trPr>
          <w:jc w:val="center"/>
        </w:trPr>
        <w:tc>
          <w:tcPr>
            <w:tcW w:w="5086" w:type="dxa"/>
            <w:shd w:val="clear" w:color="auto" w:fill="auto"/>
          </w:tcPr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абаш А.Г- ЗОШ І-ІІІ ст. № 13,</w:t>
            </w:r>
            <w:r w:rsidRPr="0081707B">
              <w:rPr>
                <w:sz w:val="28"/>
                <w:szCs w:val="28"/>
                <w:lang w:val="uk-UA"/>
              </w:rPr>
              <w:t xml:space="preserve"> </w:t>
            </w: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журі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лени журі: 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йова  Н.О. – ЗОШ І-ІІІ ст. № 7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зиста Л.Б. – ЗОШ І-ІІІ ст. № 12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калець Т.І. – ЗОШ  І-ІІІ ст. № 9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овцева І.В. – гімназія № 5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звик Л.О. – гімназія № 1</w:t>
            </w:r>
          </w:p>
          <w:p w:rsidR="00CC11E8" w:rsidRPr="0081707B" w:rsidRDefault="00DC0664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бенок Л.А. – ЗОШ І-ІІІ ст. №10</w:t>
            </w:r>
          </w:p>
        </w:tc>
        <w:tc>
          <w:tcPr>
            <w:tcW w:w="5087" w:type="dxa"/>
            <w:shd w:val="clear" w:color="auto" w:fill="auto"/>
          </w:tcPr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пон Н.В. - ЗОШ І-ІІІ ст. № 10,</w:t>
            </w:r>
            <w:r w:rsidRPr="0081707B">
              <w:rPr>
                <w:sz w:val="28"/>
                <w:szCs w:val="28"/>
                <w:lang w:val="uk-UA"/>
              </w:rPr>
              <w:t xml:space="preserve"> </w:t>
            </w: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журі 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журі: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арян Л.І. – гімназія № 1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бінь В.М. – ЗОШ І-ІІІ ст. № 9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ько М.П. – гімназія № 5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шей Л.Ф. – ЗОШ І-ІІІ ст. № 14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маренко В.Б. – СШ І-ІІІ ст. № 6</w:t>
            </w:r>
          </w:p>
          <w:p w:rsidR="00CC11E8" w:rsidRPr="0081707B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ярова В.Ю. – ЗОШ І-ІІІ ст.№7</w:t>
            </w:r>
          </w:p>
        </w:tc>
      </w:tr>
      <w:tr w:rsidR="00BB03FE" w:rsidRPr="00BB03FE" w:rsidTr="00D90328">
        <w:trPr>
          <w:jc w:val="center"/>
        </w:trPr>
        <w:tc>
          <w:tcPr>
            <w:tcW w:w="5086" w:type="dxa"/>
            <w:shd w:val="clear" w:color="auto" w:fill="auto"/>
          </w:tcPr>
          <w:p w:rsidR="00BB03FE" w:rsidRPr="0081707B" w:rsidRDefault="00BB03FE" w:rsidP="0081707B">
            <w:pPr>
              <w:pStyle w:val="a8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</w:pPr>
            <w:r w:rsidRPr="008170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  <w:t>Обслуговуюча праця</w:t>
            </w:r>
          </w:p>
        </w:tc>
        <w:tc>
          <w:tcPr>
            <w:tcW w:w="5087" w:type="dxa"/>
            <w:shd w:val="clear" w:color="auto" w:fill="auto"/>
          </w:tcPr>
          <w:p w:rsidR="00BB03FE" w:rsidRPr="0081707B" w:rsidRDefault="00BB03FE" w:rsidP="0081707B">
            <w:pPr>
              <w:pStyle w:val="a8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</w:pPr>
            <w:r w:rsidRPr="008170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  <w:t>Технічна праця</w:t>
            </w:r>
          </w:p>
        </w:tc>
      </w:tr>
      <w:tr w:rsidR="00BB03FE" w:rsidRPr="00BB03FE" w:rsidTr="00D90328">
        <w:trPr>
          <w:jc w:val="center"/>
        </w:trPr>
        <w:tc>
          <w:tcPr>
            <w:tcW w:w="5086" w:type="dxa"/>
            <w:shd w:val="clear" w:color="auto" w:fill="auto"/>
          </w:tcPr>
          <w:p w:rsidR="00BB03FE" w:rsidRPr="0081707B" w:rsidRDefault="00BB03FE" w:rsidP="00BB03FE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оль О.П. – ЗОШ І-ІІІ ст. № 13, голова журі</w:t>
            </w:r>
          </w:p>
          <w:p w:rsidR="00BB03FE" w:rsidRPr="0081707B" w:rsidRDefault="00BB03FE" w:rsidP="00BB03FE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журі:</w:t>
            </w:r>
          </w:p>
          <w:p w:rsidR="00433067" w:rsidRPr="0081707B" w:rsidRDefault="00433067" w:rsidP="00BB03FE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х Е.М. – ЗОШ І-ІІІ ст. № 9</w:t>
            </w:r>
          </w:p>
          <w:p w:rsidR="00433067" w:rsidRPr="0081707B" w:rsidRDefault="00433067" w:rsidP="00BB03FE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ль Н.І. – ЗОШ № 7</w:t>
            </w:r>
          </w:p>
          <w:p w:rsidR="00433067" w:rsidRPr="0081707B" w:rsidRDefault="00433067" w:rsidP="00BB03FE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тянко Н.В. – СШ І-ІІІ ст. № 6</w:t>
            </w:r>
          </w:p>
          <w:p w:rsidR="00433067" w:rsidRPr="0081707B" w:rsidRDefault="00433067" w:rsidP="00BB03FE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іцька Л.М. – ЗОШ І-ІІІ ст. № 2</w:t>
            </w:r>
          </w:p>
          <w:p w:rsidR="00433067" w:rsidRPr="0081707B" w:rsidRDefault="00433067" w:rsidP="00BB03FE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ленко С.В. – гімназія № 1</w:t>
            </w:r>
          </w:p>
          <w:p w:rsidR="00433067" w:rsidRPr="0081707B" w:rsidRDefault="00433067" w:rsidP="00BB03FE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енко В.Г. – ЗОШ І-ІІІ ст. № 3</w:t>
            </w:r>
          </w:p>
          <w:p w:rsidR="00433067" w:rsidRPr="0081707B" w:rsidRDefault="00433067" w:rsidP="00BB03FE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имченко І.В. – ЗОШ № 14</w:t>
            </w:r>
          </w:p>
          <w:p w:rsidR="00433067" w:rsidRPr="0081707B" w:rsidRDefault="00433067" w:rsidP="00BB03FE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пурна О.А. – гімназія № 5</w:t>
            </w:r>
          </w:p>
          <w:p w:rsidR="00433067" w:rsidRPr="0081707B" w:rsidRDefault="00433067" w:rsidP="00BB03FE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жик С.І. – ЗОШ № 12</w:t>
            </w:r>
          </w:p>
          <w:p w:rsidR="00433067" w:rsidRPr="0081707B" w:rsidRDefault="00D84E46" w:rsidP="00BB03FE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шенко С.М.</w:t>
            </w:r>
            <w:r w:rsidR="00433067"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ОШ № 10</w:t>
            </w:r>
          </w:p>
        </w:tc>
        <w:tc>
          <w:tcPr>
            <w:tcW w:w="5087" w:type="dxa"/>
            <w:shd w:val="clear" w:color="auto" w:fill="auto"/>
          </w:tcPr>
          <w:p w:rsidR="00BB03FE" w:rsidRPr="0081707B" w:rsidRDefault="004953DE" w:rsidP="00BB03FE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ерненко Ю.В. – ЗОШ І-ІІІ ст. № 14</w:t>
            </w:r>
            <w:r w:rsidR="00BB03FE"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олова журі</w:t>
            </w:r>
          </w:p>
          <w:p w:rsidR="00BB03FE" w:rsidRPr="0081707B" w:rsidRDefault="00BB03FE" w:rsidP="00BB03FE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журі:</w:t>
            </w:r>
          </w:p>
          <w:p w:rsidR="00FA0B4E" w:rsidRPr="0081707B" w:rsidRDefault="00FA0B4E" w:rsidP="00BB03FE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ик О.В. – СШ І-ІІІ ст. № 6</w:t>
            </w:r>
          </w:p>
          <w:p w:rsidR="00460CDD" w:rsidRPr="0081707B" w:rsidRDefault="00460CDD" w:rsidP="00460CDD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овий В.Б. – ЗОШ І-ІІІ ст. № 12</w:t>
            </w:r>
          </w:p>
          <w:p w:rsidR="00FA0B4E" w:rsidRPr="0081707B" w:rsidRDefault="00FA0B4E" w:rsidP="00BB03FE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щенко В.О. – ЗОШ І-ІІІ ст. № 7</w:t>
            </w:r>
          </w:p>
          <w:p w:rsidR="00FA0B4E" w:rsidRPr="0081707B" w:rsidRDefault="00FA0B4E" w:rsidP="00BB03FE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дивець М.М. – гімназія № 5</w:t>
            </w:r>
          </w:p>
          <w:p w:rsidR="004953DE" w:rsidRPr="0081707B" w:rsidRDefault="00976D86" w:rsidP="00BB03FE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менко В.М. </w:t>
            </w:r>
            <w:r w:rsidR="004953DE"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ОШ І-ІІІ ст. № 3</w:t>
            </w:r>
          </w:p>
          <w:p w:rsidR="00BB03FE" w:rsidRPr="0081707B" w:rsidRDefault="00FA0B4E" w:rsidP="00433067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п А.В. – ЗОШ І-ІІІ ст. № 9</w:t>
            </w:r>
          </w:p>
        </w:tc>
      </w:tr>
      <w:tr w:rsidR="00BB03FE" w:rsidRPr="00BB03FE" w:rsidTr="00D90328">
        <w:trPr>
          <w:jc w:val="center"/>
        </w:trPr>
        <w:tc>
          <w:tcPr>
            <w:tcW w:w="5086" w:type="dxa"/>
            <w:shd w:val="clear" w:color="auto" w:fill="auto"/>
          </w:tcPr>
          <w:p w:rsidR="00BB03FE" w:rsidRPr="00BB03FE" w:rsidRDefault="00BB03FE" w:rsidP="0081707B">
            <w:pPr>
              <w:pStyle w:val="a8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03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Російська мова та література</w:t>
            </w:r>
          </w:p>
        </w:tc>
        <w:tc>
          <w:tcPr>
            <w:tcW w:w="5087" w:type="dxa"/>
            <w:shd w:val="clear" w:color="auto" w:fill="auto"/>
          </w:tcPr>
          <w:p w:rsidR="00BB03FE" w:rsidRPr="00BB03FE" w:rsidRDefault="00BB03FE" w:rsidP="00BB03FE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11E8" w:rsidRPr="00BB03FE" w:rsidTr="00D90328">
        <w:trPr>
          <w:jc w:val="center"/>
        </w:trPr>
        <w:tc>
          <w:tcPr>
            <w:tcW w:w="5086" w:type="dxa"/>
            <w:shd w:val="clear" w:color="auto" w:fill="auto"/>
          </w:tcPr>
          <w:p w:rsidR="00CC11E8" w:rsidRPr="00BB03FE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іщенко Л.В.</w:t>
            </w:r>
            <w:r w:rsidRPr="00BB0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№ 5</w:t>
            </w:r>
            <w:r w:rsidRPr="00BB0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BB03FE">
              <w:rPr>
                <w:sz w:val="28"/>
                <w:szCs w:val="28"/>
                <w:lang w:val="uk-UA"/>
              </w:rPr>
              <w:t xml:space="preserve"> </w:t>
            </w:r>
            <w:r w:rsidRPr="00BB0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журі</w:t>
            </w:r>
          </w:p>
          <w:p w:rsidR="00CC11E8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0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журі:</w:t>
            </w:r>
          </w:p>
          <w:p w:rsidR="00CC11E8" w:rsidRPr="00BB03FE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0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ута В.В. – ЗОШ І-ІІІ ст. № 2</w:t>
            </w:r>
          </w:p>
          <w:p w:rsidR="00CC11E8" w:rsidRPr="00BB03FE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ахтіна Л.А. – гімназія № 1</w:t>
            </w:r>
          </w:p>
          <w:p w:rsidR="00CC11E8" w:rsidRPr="00BB03FE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х Л.М.</w:t>
            </w:r>
            <w:r w:rsidRPr="00BB0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І-ІІІ ст. № 6</w:t>
            </w:r>
          </w:p>
          <w:p w:rsidR="00CC11E8" w:rsidRPr="00BB03FE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0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губенко Л.І. 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B0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. № 10</w:t>
            </w:r>
          </w:p>
          <w:p w:rsidR="00CC11E8" w:rsidRPr="00BB03FE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0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Н.М. – ЗОШ І-ІІІ ст. № 14</w:t>
            </w:r>
          </w:p>
        </w:tc>
        <w:tc>
          <w:tcPr>
            <w:tcW w:w="5087" w:type="dxa"/>
            <w:shd w:val="clear" w:color="auto" w:fill="auto"/>
          </w:tcPr>
          <w:p w:rsidR="00CC11E8" w:rsidRPr="00BB03FE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90685" w:rsidRPr="00BB03FE" w:rsidRDefault="00B90685" w:rsidP="00E50174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B90685" w:rsidRPr="00BB03FE" w:rsidSect="002674E9"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</w:p>
    <w:p w:rsidR="001F14C4" w:rsidRPr="00FC5BE5" w:rsidRDefault="001F14C4" w:rsidP="001F14C4">
      <w:pPr>
        <w:widowControl w:val="0"/>
        <w:spacing w:after="0" w:line="240" w:lineRule="auto"/>
        <w:ind w:left="10620"/>
        <w:rPr>
          <w:rFonts w:ascii="Times New Roman" w:hAnsi="Times New Roman" w:cs="Times New Roman"/>
          <w:sz w:val="28"/>
          <w:szCs w:val="28"/>
          <w:lang w:val="uk-UA"/>
        </w:rPr>
      </w:pPr>
      <w:r w:rsidRPr="00FC5BE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242750">
        <w:rPr>
          <w:rFonts w:ascii="Times New Roman" w:hAnsi="Times New Roman" w:cs="Times New Roman"/>
          <w:sz w:val="28"/>
          <w:szCs w:val="28"/>
          <w:lang w:val="uk-UA"/>
        </w:rPr>
        <w:t>№4</w:t>
      </w:r>
    </w:p>
    <w:p w:rsidR="001F14C4" w:rsidRPr="00FC5BE5" w:rsidRDefault="001F14C4" w:rsidP="001F14C4">
      <w:pPr>
        <w:widowControl w:val="0"/>
        <w:spacing w:after="0" w:line="240" w:lineRule="auto"/>
        <w:ind w:left="1062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FC5BE5">
        <w:rPr>
          <w:rFonts w:ascii="Times New Roman" w:hAnsi="Times New Roman" w:cs="Times New Roman"/>
          <w:sz w:val="28"/>
          <w:szCs w:val="28"/>
          <w:lang w:val="uk-UA"/>
        </w:rPr>
        <w:t>до н</w:t>
      </w:r>
      <w:r w:rsidRPr="00FC5BE5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аказу управління освіти </w:t>
      </w:r>
    </w:p>
    <w:p w:rsidR="001F14C4" w:rsidRPr="00F427E7" w:rsidRDefault="00E605F5" w:rsidP="00FC5BE5">
      <w:pPr>
        <w:widowControl w:val="0"/>
        <w:spacing w:after="0" w:line="240" w:lineRule="auto"/>
        <w:ind w:left="10620"/>
        <w:rPr>
          <w:rFonts w:ascii="Times New Roman" w:eastAsia="DejaVu Sans" w:hAnsi="Times New Roman" w:cs="Times New Roman"/>
          <w:kern w:val="1"/>
          <w:sz w:val="28"/>
          <w:szCs w:val="28"/>
          <w:lang w:val="en-US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13</w:t>
      </w:r>
      <w:r w:rsidR="006F557D" w:rsidRPr="00FC5BE5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жовтня 2017</w:t>
      </w:r>
      <w:r w:rsidR="00E12658" w:rsidRPr="00FC5BE5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року № </w:t>
      </w:r>
      <w:r w:rsidR="00F427E7">
        <w:rPr>
          <w:rFonts w:ascii="Times New Roman" w:eastAsia="DejaVu Sans" w:hAnsi="Times New Roman" w:cs="Times New Roman"/>
          <w:kern w:val="1"/>
          <w:sz w:val="28"/>
          <w:szCs w:val="28"/>
          <w:lang w:val="en-US" w:eastAsia="hi-IN" w:bidi="hi-IN"/>
        </w:rPr>
        <w:t>336</w:t>
      </w:r>
    </w:p>
    <w:p w:rsidR="00197D09" w:rsidRPr="00CB4BBA" w:rsidRDefault="00197D09" w:rsidP="00FC5BE5">
      <w:pPr>
        <w:widowControl w:val="0"/>
        <w:spacing w:after="0" w:line="240" w:lineRule="auto"/>
        <w:ind w:left="1062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12FB9" w:rsidRPr="00BB03FE" w:rsidRDefault="00512FB9" w:rsidP="00E50174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B03FE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  <w:r w:rsidR="00DD2B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B03FE">
        <w:rPr>
          <w:rFonts w:ascii="Times New Roman" w:hAnsi="Times New Roman" w:cs="Times New Roman"/>
          <w:b/>
          <w:sz w:val="28"/>
          <w:szCs w:val="28"/>
          <w:lang w:val="uk-UA"/>
        </w:rPr>
        <w:t>проведення ІІ етапу</w:t>
      </w:r>
      <w:r w:rsidRPr="00BB03FE">
        <w:rPr>
          <w:lang w:val="uk-UA"/>
        </w:rPr>
        <w:t xml:space="preserve"> </w:t>
      </w:r>
      <w:r w:rsidRPr="00BB03FE">
        <w:rPr>
          <w:rFonts w:ascii="Times New Roman" w:hAnsi="Times New Roman" w:cs="Times New Roman"/>
          <w:b/>
          <w:sz w:val="28"/>
          <w:szCs w:val="28"/>
          <w:lang w:val="uk-UA"/>
        </w:rPr>
        <w:t>учнівських олімпіад з</w:t>
      </w:r>
      <w:r w:rsidR="00DD2B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B03FE">
        <w:rPr>
          <w:rFonts w:ascii="Times New Roman" w:hAnsi="Times New Roman" w:cs="Times New Roman"/>
          <w:b/>
          <w:sz w:val="28"/>
          <w:szCs w:val="28"/>
          <w:lang w:val="uk-UA"/>
        </w:rPr>
        <w:t>навчальних предметів.</w:t>
      </w: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983"/>
        <w:gridCol w:w="1988"/>
        <w:gridCol w:w="964"/>
        <w:gridCol w:w="1426"/>
        <w:gridCol w:w="1228"/>
        <w:gridCol w:w="870"/>
        <w:gridCol w:w="871"/>
        <w:gridCol w:w="1804"/>
        <w:gridCol w:w="1906"/>
        <w:gridCol w:w="1842"/>
      </w:tblGrid>
      <w:tr w:rsidR="00FC5BE5" w:rsidTr="00FC5BE5">
        <w:trPr>
          <w:cantSplit/>
          <w:trHeight w:val="1455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 ЗНЗ, де проводиться олімпіад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зва олімпіад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лас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чаток проведення олімпіад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E5" w:rsidRDefault="00FC5B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ількість годин</w:t>
            </w:r>
          </w:p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чаток чергуванн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авершення чергуванн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-сть чергових учителів початкових класів, вихователів ГП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 ЗНЗ, який забезпечує явку чергових вчител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повідальний </w:t>
            </w:r>
          </w:p>
        </w:tc>
      </w:tr>
      <w:tr w:rsidR="00FC5BE5" w:rsidTr="00FC5BE5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11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імназія № 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мова і літерату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-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імназія № 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а І.О.</w:t>
            </w:r>
          </w:p>
        </w:tc>
      </w:tr>
      <w:tr w:rsidR="00FC5BE5" w:rsidTr="00FC5BE5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11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імназія № 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-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імназія № 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раулова Т.Г.</w:t>
            </w:r>
          </w:p>
        </w:tc>
      </w:tr>
      <w:tr w:rsidR="00FC5BE5" w:rsidTr="00FC5BE5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11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Ш І-ІІІ ст. № 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дове навчанн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-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лименко Т.В.</w:t>
            </w:r>
          </w:p>
        </w:tc>
      </w:tr>
      <w:tr w:rsidR="00FC5BE5" w:rsidTr="00FC5BE5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11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Гімназія № 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-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городнюк-Карловська Н.С.</w:t>
            </w:r>
          </w:p>
        </w:tc>
      </w:tr>
      <w:tr w:rsidR="00FC5BE5" w:rsidTr="00FC5BE5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11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-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раулова Т.Г.</w:t>
            </w:r>
          </w:p>
        </w:tc>
      </w:tr>
      <w:tr w:rsidR="00FC5BE5" w:rsidTr="00FC5BE5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11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імназія № 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мецька мо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-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Pr="00F37E2B" w:rsidRDefault="00F37E2B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37E2B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горілко І.М.</w:t>
            </w:r>
          </w:p>
        </w:tc>
      </w:tr>
      <w:tr w:rsidR="00FC5BE5" w:rsidTr="00FC5BE5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11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імназія № 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ранцузька мо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-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Pr="00F37E2B" w:rsidRDefault="00F37E2B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</w:t>
            </w: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горілко І.М.</w:t>
            </w:r>
          </w:p>
        </w:tc>
      </w:tr>
      <w:tr w:rsidR="00FC5BE5" w:rsidTr="00FC5BE5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11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Ш І-ІІІ ст. № 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-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Ш І-ІІІ ст. № 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лугман Д.Г.</w:t>
            </w:r>
          </w:p>
        </w:tc>
      </w:tr>
      <w:tr w:rsidR="00FC5BE5" w:rsidTr="00FC5BE5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11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-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някова С.М.</w:t>
            </w:r>
          </w:p>
        </w:tc>
      </w:tr>
      <w:tr w:rsidR="00FC5BE5" w:rsidTr="00FC5BE5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11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Ш І-ІІІ ст. № 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сійська мова та літерату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а І.О</w:t>
            </w:r>
          </w:p>
        </w:tc>
      </w:tr>
      <w:tr w:rsidR="00FC5BE5" w:rsidTr="00FC5BE5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9.11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равознавст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9-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городнюк-Карловська Н.С.</w:t>
            </w:r>
          </w:p>
        </w:tc>
      </w:tr>
      <w:tr w:rsidR="00FC5BE5" w:rsidTr="00FC5BE5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11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Гімназія № 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-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імназія № 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лугман Д.Г.</w:t>
            </w:r>
          </w:p>
        </w:tc>
      </w:tr>
      <w:tr w:rsidR="00FC5BE5" w:rsidTr="00FC5BE5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11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імназія № 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-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імназія № 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горілко І.М.</w:t>
            </w:r>
          </w:p>
        </w:tc>
      </w:tr>
      <w:tr w:rsidR="00FC5BE5" w:rsidTr="00FC5BE5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11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1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ологі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апченко Л.М.,</w:t>
            </w:r>
          </w:p>
        </w:tc>
      </w:tr>
      <w:tr w:rsidR="00FC5BE5" w:rsidTr="00FC5BE5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11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-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някова С.М.</w:t>
            </w:r>
          </w:p>
        </w:tc>
      </w:tr>
      <w:tr w:rsidR="00FC5BE5" w:rsidTr="00FC5BE5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11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Ш І-ІІІ ст. № 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ційні технології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-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Ш І-ІІІ ст. № 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лугман Д.Г.</w:t>
            </w:r>
          </w:p>
        </w:tc>
      </w:tr>
      <w:tr w:rsidR="00FC5BE5" w:rsidTr="00FC5BE5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12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Гімназія № 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строномі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лименко Т.В.</w:t>
            </w:r>
          </w:p>
        </w:tc>
      </w:tr>
      <w:tr w:rsidR="00FC5BE5" w:rsidTr="00FC5BE5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12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1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ономі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апченко Л.М.</w:t>
            </w:r>
          </w:p>
        </w:tc>
      </w:tr>
    </w:tbl>
    <w:p w:rsidR="00512FB9" w:rsidRPr="00BB03FE" w:rsidRDefault="00512FB9" w:rsidP="00512FB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12FB9" w:rsidRPr="00BB03FE" w:rsidSect="00197D09">
      <w:pgSz w:w="16838" w:h="11906" w:orient="landscape"/>
      <w:pgMar w:top="851" w:right="1134" w:bottom="993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57C" w:rsidRDefault="0035457C" w:rsidP="000C2861">
      <w:pPr>
        <w:spacing w:after="0" w:line="240" w:lineRule="auto"/>
      </w:pPr>
      <w:r>
        <w:separator/>
      </w:r>
    </w:p>
  </w:endnote>
  <w:endnote w:type="continuationSeparator" w:id="0">
    <w:p w:rsidR="0035457C" w:rsidRDefault="0035457C" w:rsidP="000C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MS Gothic"/>
    <w:charset w:val="80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57C" w:rsidRDefault="0035457C" w:rsidP="000C2861">
      <w:pPr>
        <w:spacing w:after="0" w:line="240" w:lineRule="auto"/>
      </w:pPr>
      <w:r>
        <w:separator/>
      </w:r>
    </w:p>
  </w:footnote>
  <w:footnote w:type="continuationSeparator" w:id="0">
    <w:p w:rsidR="0035457C" w:rsidRDefault="0035457C" w:rsidP="000C2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9D2405"/>
    <w:multiLevelType w:val="hybridMultilevel"/>
    <w:tmpl w:val="03146724"/>
    <w:lvl w:ilvl="0" w:tplc="D7EE470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6824FF3"/>
    <w:multiLevelType w:val="hybridMultilevel"/>
    <w:tmpl w:val="C46E4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31C3A"/>
    <w:multiLevelType w:val="hybridMultilevel"/>
    <w:tmpl w:val="32AE9E4E"/>
    <w:lvl w:ilvl="0" w:tplc="EB524D20">
      <w:start w:val="1"/>
      <w:numFmt w:val="bullet"/>
      <w:lvlText w:val="–"/>
      <w:lvlJc w:val="left"/>
      <w:pPr>
        <w:ind w:left="2974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5" w15:restartNumberingAfterBreak="0">
    <w:nsid w:val="14886A6F"/>
    <w:multiLevelType w:val="hybridMultilevel"/>
    <w:tmpl w:val="72F23ACA"/>
    <w:lvl w:ilvl="0" w:tplc="91587F70">
      <w:start w:val="2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14D327DA"/>
    <w:multiLevelType w:val="multilevel"/>
    <w:tmpl w:val="9F3C5E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59F28AF"/>
    <w:multiLevelType w:val="hybridMultilevel"/>
    <w:tmpl w:val="FA483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861A51"/>
    <w:multiLevelType w:val="multilevel"/>
    <w:tmpl w:val="66BC9140"/>
    <w:lvl w:ilvl="0">
      <w:start w:val="1"/>
      <w:numFmt w:val="decimal"/>
      <w:lvlText w:val="%1."/>
      <w:lvlJc w:val="left"/>
      <w:pPr>
        <w:ind w:left="83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2160"/>
      </w:pPr>
      <w:rPr>
        <w:rFonts w:hint="default"/>
      </w:rPr>
    </w:lvl>
  </w:abstractNum>
  <w:abstractNum w:abstractNumId="9" w15:restartNumberingAfterBreak="0">
    <w:nsid w:val="406A65B6"/>
    <w:multiLevelType w:val="hybridMultilevel"/>
    <w:tmpl w:val="9440BE90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 w15:restartNumberingAfterBreak="0">
    <w:nsid w:val="4F635CA8"/>
    <w:multiLevelType w:val="hybridMultilevel"/>
    <w:tmpl w:val="C4B62A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2DE468F"/>
    <w:multiLevelType w:val="singleLevel"/>
    <w:tmpl w:val="2578E2D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C533318"/>
    <w:multiLevelType w:val="hybridMultilevel"/>
    <w:tmpl w:val="77161620"/>
    <w:lvl w:ilvl="0" w:tplc="4454A8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5FB0F6B"/>
    <w:multiLevelType w:val="multilevel"/>
    <w:tmpl w:val="3DDC6B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6DE37293"/>
    <w:multiLevelType w:val="hybridMultilevel"/>
    <w:tmpl w:val="D05CF640"/>
    <w:lvl w:ilvl="0" w:tplc="DB5E3F6C"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14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5"/>
  </w:num>
  <w:num w:numId="11">
    <w:abstractNumId w:val="4"/>
  </w:num>
  <w:num w:numId="12">
    <w:abstractNumId w:val="6"/>
  </w:num>
  <w:num w:numId="13">
    <w:abstractNumId w:val="9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D05"/>
    <w:rsid w:val="00002E2E"/>
    <w:rsid w:val="000030D0"/>
    <w:rsid w:val="00004F81"/>
    <w:rsid w:val="00007B37"/>
    <w:rsid w:val="00034FA3"/>
    <w:rsid w:val="00043EB3"/>
    <w:rsid w:val="00047FF2"/>
    <w:rsid w:val="000518A6"/>
    <w:rsid w:val="00070AA8"/>
    <w:rsid w:val="00072365"/>
    <w:rsid w:val="00087D6A"/>
    <w:rsid w:val="000B1341"/>
    <w:rsid w:val="000B2A75"/>
    <w:rsid w:val="000C21A4"/>
    <w:rsid w:val="000C2861"/>
    <w:rsid w:val="000C4E1E"/>
    <w:rsid w:val="000E13C6"/>
    <w:rsid w:val="000F3D16"/>
    <w:rsid w:val="001277AC"/>
    <w:rsid w:val="00162E64"/>
    <w:rsid w:val="00166069"/>
    <w:rsid w:val="0016788C"/>
    <w:rsid w:val="00181038"/>
    <w:rsid w:val="0019766F"/>
    <w:rsid w:val="00197D09"/>
    <w:rsid w:val="001A0158"/>
    <w:rsid w:val="001A1DFA"/>
    <w:rsid w:val="001C30BA"/>
    <w:rsid w:val="001C7F54"/>
    <w:rsid w:val="001F14C4"/>
    <w:rsid w:val="002037D6"/>
    <w:rsid w:val="00212017"/>
    <w:rsid w:val="0022092E"/>
    <w:rsid w:val="0022153D"/>
    <w:rsid w:val="00230CF4"/>
    <w:rsid w:val="00231415"/>
    <w:rsid w:val="00234C7C"/>
    <w:rsid w:val="00242750"/>
    <w:rsid w:val="00250FA6"/>
    <w:rsid w:val="002674E9"/>
    <w:rsid w:val="002713AF"/>
    <w:rsid w:val="002B3039"/>
    <w:rsid w:val="002B5879"/>
    <w:rsid w:val="002C7931"/>
    <w:rsid w:val="002D381A"/>
    <w:rsid w:val="002E7F67"/>
    <w:rsid w:val="003062FF"/>
    <w:rsid w:val="0033491E"/>
    <w:rsid w:val="00345D2E"/>
    <w:rsid w:val="0035457C"/>
    <w:rsid w:val="0036249E"/>
    <w:rsid w:val="00370810"/>
    <w:rsid w:val="003A0290"/>
    <w:rsid w:val="003D3164"/>
    <w:rsid w:val="003E08ED"/>
    <w:rsid w:val="0040763B"/>
    <w:rsid w:val="00411832"/>
    <w:rsid w:val="00433067"/>
    <w:rsid w:val="00445854"/>
    <w:rsid w:val="00456351"/>
    <w:rsid w:val="00460CDD"/>
    <w:rsid w:val="00471F4A"/>
    <w:rsid w:val="00482343"/>
    <w:rsid w:val="004953DE"/>
    <w:rsid w:val="004A16AE"/>
    <w:rsid w:val="004B7E57"/>
    <w:rsid w:val="004C6892"/>
    <w:rsid w:val="004E28D0"/>
    <w:rsid w:val="00510F57"/>
    <w:rsid w:val="00512FB9"/>
    <w:rsid w:val="00577DFF"/>
    <w:rsid w:val="00580345"/>
    <w:rsid w:val="00584E2F"/>
    <w:rsid w:val="005A4706"/>
    <w:rsid w:val="005B3D05"/>
    <w:rsid w:val="005B46AD"/>
    <w:rsid w:val="005C2919"/>
    <w:rsid w:val="005D427A"/>
    <w:rsid w:val="00602E66"/>
    <w:rsid w:val="0060333C"/>
    <w:rsid w:val="00603D71"/>
    <w:rsid w:val="00625BD3"/>
    <w:rsid w:val="006477DB"/>
    <w:rsid w:val="006511D8"/>
    <w:rsid w:val="00685183"/>
    <w:rsid w:val="00687EB6"/>
    <w:rsid w:val="006A7E51"/>
    <w:rsid w:val="006F557D"/>
    <w:rsid w:val="007207F3"/>
    <w:rsid w:val="00730591"/>
    <w:rsid w:val="007542EE"/>
    <w:rsid w:val="007561CB"/>
    <w:rsid w:val="007A1643"/>
    <w:rsid w:val="007B1E26"/>
    <w:rsid w:val="007D1707"/>
    <w:rsid w:val="007D65B5"/>
    <w:rsid w:val="008110F6"/>
    <w:rsid w:val="0081707B"/>
    <w:rsid w:val="00834538"/>
    <w:rsid w:val="00835008"/>
    <w:rsid w:val="00840817"/>
    <w:rsid w:val="008424A0"/>
    <w:rsid w:val="00850572"/>
    <w:rsid w:val="008505D5"/>
    <w:rsid w:val="0085758E"/>
    <w:rsid w:val="00870582"/>
    <w:rsid w:val="0088085C"/>
    <w:rsid w:val="008961D5"/>
    <w:rsid w:val="008A1961"/>
    <w:rsid w:val="008B37EA"/>
    <w:rsid w:val="008C2E51"/>
    <w:rsid w:val="008C4D0F"/>
    <w:rsid w:val="008C5921"/>
    <w:rsid w:val="008E0E49"/>
    <w:rsid w:val="008E61AE"/>
    <w:rsid w:val="008F26D6"/>
    <w:rsid w:val="009028DA"/>
    <w:rsid w:val="00903908"/>
    <w:rsid w:val="00905590"/>
    <w:rsid w:val="00905ED2"/>
    <w:rsid w:val="009178C7"/>
    <w:rsid w:val="0092000B"/>
    <w:rsid w:val="009211AF"/>
    <w:rsid w:val="00941E91"/>
    <w:rsid w:val="00976D86"/>
    <w:rsid w:val="0099580D"/>
    <w:rsid w:val="009A691A"/>
    <w:rsid w:val="009B1CC9"/>
    <w:rsid w:val="009B5B7D"/>
    <w:rsid w:val="009E0C51"/>
    <w:rsid w:val="009E2EBF"/>
    <w:rsid w:val="009F4987"/>
    <w:rsid w:val="00A51E18"/>
    <w:rsid w:val="00A63D37"/>
    <w:rsid w:val="00AB35F7"/>
    <w:rsid w:val="00AD00CC"/>
    <w:rsid w:val="00AE31E4"/>
    <w:rsid w:val="00AF4504"/>
    <w:rsid w:val="00B04D97"/>
    <w:rsid w:val="00B531BA"/>
    <w:rsid w:val="00B666F8"/>
    <w:rsid w:val="00B771E4"/>
    <w:rsid w:val="00B90685"/>
    <w:rsid w:val="00BA4DD1"/>
    <w:rsid w:val="00BB03FE"/>
    <w:rsid w:val="00BC2C58"/>
    <w:rsid w:val="00BC53EF"/>
    <w:rsid w:val="00BE0957"/>
    <w:rsid w:val="00BE763A"/>
    <w:rsid w:val="00BF2478"/>
    <w:rsid w:val="00C10352"/>
    <w:rsid w:val="00C240BA"/>
    <w:rsid w:val="00C27543"/>
    <w:rsid w:val="00C36EF0"/>
    <w:rsid w:val="00C65576"/>
    <w:rsid w:val="00C70021"/>
    <w:rsid w:val="00C74223"/>
    <w:rsid w:val="00C77237"/>
    <w:rsid w:val="00C82823"/>
    <w:rsid w:val="00C97522"/>
    <w:rsid w:val="00CA2329"/>
    <w:rsid w:val="00CB4BBA"/>
    <w:rsid w:val="00CC11E8"/>
    <w:rsid w:val="00CE02EA"/>
    <w:rsid w:val="00CF488C"/>
    <w:rsid w:val="00D0130F"/>
    <w:rsid w:val="00D25402"/>
    <w:rsid w:val="00D439BF"/>
    <w:rsid w:val="00D47472"/>
    <w:rsid w:val="00D82C64"/>
    <w:rsid w:val="00D84E46"/>
    <w:rsid w:val="00D90328"/>
    <w:rsid w:val="00DA4300"/>
    <w:rsid w:val="00DA4374"/>
    <w:rsid w:val="00DC0664"/>
    <w:rsid w:val="00DC6598"/>
    <w:rsid w:val="00DD2B40"/>
    <w:rsid w:val="00DD2EED"/>
    <w:rsid w:val="00DD4B59"/>
    <w:rsid w:val="00DF47E0"/>
    <w:rsid w:val="00E02576"/>
    <w:rsid w:val="00E074BB"/>
    <w:rsid w:val="00E12658"/>
    <w:rsid w:val="00E21E83"/>
    <w:rsid w:val="00E21F31"/>
    <w:rsid w:val="00E247E8"/>
    <w:rsid w:val="00E377CF"/>
    <w:rsid w:val="00E45F72"/>
    <w:rsid w:val="00E50174"/>
    <w:rsid w:val="00E51CA2"/>
    <w:rsid w:val="00E60031"/>
    <w:rsid w:val="00E605F5"/>
    <w:rsid w:val="00E741B4"/>
    <w:rsid w:val="00E92EE8"/>
    <w:rsid w:val="00EA5C0A"/>
    <w:rsid w:val="00EA7D3F"/>
    <w:rsid w:val="00EB0035"/>
    <w:rsid w:val="00EB4F8D"/>
    <w:rsid w:val="00EC0DE2"/>
    <w:rsid w:val="00EC1F43"/>
    <w:rsid w:val="00EC1F44"/>
    <w:rsid w:val="00EC4815"/>
    <w:rsid w:val="00ED440E"/>
    <w:rsid w:val="00ED482B"/>
    <w:rsid w:val="00EE1F8F"/>
    <w:rsid w:val="00EF6D26"/>
    <w:rsid w:val="00F25F59"/>
    <w:rsid w:val="00F32057"/>
    <w:rsid w:val="00F3514E"/>
    <w:rsid w:val="00F37E2B"/>
    <w:rsid w:val="00F41374"/>
    <w:rsid w:val="00F427E7"/>
    <w:rsid w:val="00FA0B4E"/>
    <w:rsid w:val="00FC5BE5"/>
    <w:rsid w:val="00FD14BB"/>
    <w:rsid w:val="00FD2A91"/>
    <w:rsid w:val="00FF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6C78D34-CB19-4310-82DE-6D12B0D3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Calibri" w:eastAsia="Calibri" w:hAnsi="Calibri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FontStyle19">
    <w:name w:val="Font Style19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4">
    <w:name w:val="Font Style24"/>
    <w:rPr>
      <w:rFonts w:ascii="Calibri" w:hAnsi="Calibri" w:cs="Calibri"/>
      <w:i/>
      <w:iCs/>
      <w:smallCaps/>
      <w:sz w:val="20"/>
      <w:szCs w:val="20"/>
    </w:rPr>
  </w:style>
  <w:style w:type="character" w:customStyle="1" w:styleId="a3">
    <w:name w:val="Текст выноски Знак"/>
    <w:uiPriority w:val="9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rFonts w:cs="Times New Roman"/>
    </w:rPr>
  </w:style>
  <w:style w:type="paragraph" w:styleId="a7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2">
    <w:name w:val="Знак Знак Знак Знак1 Знак Знак Знак"/>
    <w:basedOn w:val="a"/>
    <w:rsid w:val="005B3D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физ ПІДРОЗДІЛ"/>
    <w:basedOn w:val="a"/>
    <w:next w:val="a5"/>
    <w:rsid w:val="008E0E49"/>
    <w:pPr>
      <w:suppressAutoHyphens w:val="0"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FontStyle27">
    <w:name w:val="Font Style27"/>
    <w:rsid w:val="008E0E49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rsid w:val="008E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rsid w:val="00212017"/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e">
    <w:name w:val="фіз РАЗДЕЛ"/>
    <w:basedOn w:val="a"/>
    <w:next w:val="a5"/>
    <w:rsid w:val="00212017"/>
    <w:pPr>
      <w:suppressAutoHyphens w:val="0"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uk-UA" w:eastAsia="ru-RU"/>
    </w:rPr>
  </w:style>
  <w:style w:type="paragraph" w:customStyle="1" w:styleId="2">
    <w:name w:val="физ підрозділ 2"/>
    <w:basedOn w:val="a"/>
    <w:next w:val="a5"/>
    <w:rsid w:val="00212017"/>
    <w:pPr>
      <w:suppressAutoHyphens w:val="0"/>
      <w:spacing w:before="2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Style8">
    <w:name w:val="Style8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rsid w:val="00212017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2120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4B7E-E73B-485D-8A7F-7D0348F6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іння освіти</vt:lpstr>
    </vt:vector>
  </TitlesOfParts>
  <Company>SPecialiST RePack</Company>
  <LinksUpToDate>false</LinksUpToDate>
  <CharactersWithSpaces>1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світи</dc:title>
  <dc:creator>Admin</dc:creator>
  <cp:lastModifiedBy>Дмитрий Клугман</cp:lastModifiedBy>
  <cp:revision>46</cp:revision>
  <cp:lastPrinted>2017-10-13T11:04:00Z</cp:lastPrinted>
  <dcterms:created xsi:type="dcterms:W3CDTF">2017-09-26T11:19:00Z</dcterms:created>
  <dcterms:modified xsi:type="dcterms:W3CDTF">2017-10-15T05:43:00Z</dcterms:modified>
</cp:coreProperties>
</file>